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D5" w:rsidRDefault="00C048D5" w:rsidP="004D4CE8">
      <w:pPr>
        <w:pStyle w:val="Radadvodovzprva"/>
        <w:spacing w:after="240"/>
      </w:pPr>
      <w:r>
        <w:t>Důvodová zpráva:</w:t>
      </w:r>
    </w:p>
    <w:p w:rsidR="00672690" w:rsidRDefault="00672690" w:rsidP="00672690">
      <w:pPr>
        <w:spacing w:after="120"/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žádosti</w:t>
      </w:r>
      <w:r w:rsidRPr="00672690">
        <w:t xml:space="preserve"> </w:t>
      </w:r>
      <w:r w:rsidR="0086444F">
        <w:rPr>
          <w:rFonts w:ascii="Arial" w:hAnsi="Arial" w:cs="Arial"/>
        </w:rPr>
        <w:t xml:space="preserve">Miloslava </w:t>
      </w:r>
      <w:proofErr w:type="spellStart"/>
      <w:r w:rsidR="0086444F">
        <w:rPr>
          <w:rFonts w:ascii="Arial" w:hAnsi="Arial" w:cs="Arial"/>
        </w:rPr>
        <w:t>Šmídmajera</w:t>
      </w:r>
      <w:proofErr w:type="spellEnd"/>
      <w:r w:rsidR="0086444F">
        <w:rPr>
          <w:rFonts w:ascii="Arial" w:hAnsi="Arial" w:cs="Arial"/>
        </w:rPr>
        <w:t xml:space="preserve">, statutárního zástupce </w:t>
      </w:r>
      <w:r w:rsidR="00542D5D">
        <w:rPr>
          <w:rFonts w:ascii="Arial" w:hAnsi="Arial" w:cs="Arial"/>
        </w:rPr>
        <w:t xml:space="preserve">BIO ILLUSION </w:t>
      </w:r>
      <w:r w:rsidR="0086444F">
        <w:rPr>
          <w:rFonts w:ascii="Arial" w:hAnsi="Arial" w:cs="Arial"/>
        </w:rPr>
        <w:t>s.r.o.</w:t>
      </w:r>
      <w:r w:rsidRPr="00672690">
        <w:rPr>
          <w:rFonts w:ascii="Arial" w:hAnsi="Arial" w:cs="Arial"/>
        </w:rPr>
        <w:t xml:space="preserve"> doručené dne </w:t>
      </w:r>
      <w:r w:rsidR="00542D5D">
        <w:rPr>
          <w:rFonts w:ascii="Arial" w:hAnsi="Arial" w:cs="Arial"/>
        </w:rPr>
        <w:t>30</w:t>
      </w:r>
      <w:r w:rsidR="003D6E83">
        <w:rPr>
          <w:rFonts w:ascii="Arial" w:hAnsi="Arial" w:cs="Arial"/>
        </w:rPr>
        <w:t xml:space="preserve">. </w:t>
      </w:r>
      <w:r w:rsidR="00542D5D">
        <w:rPr>
          <w:rFonts w:ascii="Arial" w:hAnsi="Arial" w:cs="Arial"/>
        </w:rPr>
        <w:t>5</w:t>
      </w:r>
      <w:r w:rsidR="003D6E83">
        <w:rPr>
          <w:rFonts w:ascii="Arial" w:hAnsi="Arial" w:cs="Arial"/>
        </w:rPr>
        <w:t>. 201</w:t>
      </w:r>
      <w:r w:rsidR="00542D5D">
        <w:rPr>
          <w:rFonts w:ascii="Arial" w:hAnsi="Arial" w:cs="Arial"/>
        </w:rPr>
        <w:t>8</w:t>
      </w:r>
      <w:r w:rsidR="003D6E83">
        <w:rPr>
          <w:rFonts w:ascii="Arial" w:hAnsi="Arial" w:cs="Arial"/>
        </w:rPr>
        <w:t xml:space="preserve"> </w:t>
      </w:r>
      <w:r w:rsidRPr="00672690">
        <w:rPr>
          <w:rFonts w:ascii="Arial" w:hAnsi="Arial" w:cs="Arial"/>
        </w:rPr>
        <w:t xml:space="preserve">(viz </w:t>
      </w:r>
      <w:r>
        <w:rPr>
          <w:rFonts w:ascii="Arial" w:hAnsi="Arial" w:cs="Arial"/>
        </w:rPr>
        <w:t>P</w:t>
      </w:r>
      <w:r w:rsidRPr="00672690">
        <w:rPr>
          <w:rFonts w:ascii="Arial" w:hAnsi="Arial" w:cs="Arial"/>
        </w:rPr>
        <w:t xml:space="preserve">říloha č. </w:t>
      </w:r>
      <w:r w:rsidR="00334A78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e </w:t>
      </w:r>
      <w:r w:rsidR="001C005E">
        <w:rPr>
          <w:rFonts w:ascii="Arial" w:hAnsi="Arial" w:cs="Arial"/>
        </w:rPr>
        <w:t>Zastupitelstvu</w:t>
      </w:r>
      <w:bookmarkStart w:id="0" w:name="_GoBack"/>
      <w:bookmarkEnd w:id="0"/>
      <w:r w:rsidRPr="00672690">
        <w:rPr>
          <w:rFonts w:ascii="Arial" w:hAnsi="Arial" w:cs="Arial"/>
        </w:rPr>
        <w:t xml:space="preserve"> Olomouckého kraje předkládán k projednání materiál ve věci schválení Dodatku č. </w:t>
      </w:r>
      <w:r w:rsidR="00542D5D">
        <w:rPr>
          <w:rFonts w:ascii="Arial" w:hAnsi="Arial" w:cs="Arial"/>
        </w:rPr>
        <w:t>2</w:t>
      </w:r>
      <w:r w:rsidRPr="00672690">
        <w:rPr>
          <w:rFonts w:ascii="Arial" w:hAnsi="Arial" w:cs="Arial"/>
        </w:rPr>
        <w:t xml:space="preserve"> ke Smlouvě o poskytnutí dotace </w:t>
      </w:r>
      <w:r w:rsidR="006D33DC" w:rsidRPr="006D33DC">
        <w:rPr>
          <w:rFonts w:ascii="Arial" w:hAnsi="Arial" w:cs="Arial"/>
        </w:rPr>
        <w:t xml:space="preserve">společnosti </w:t>
      </w:r>
      <w:r w:rsidR="00542D5D">
        <w:rPr>
          <w:rFonts w:ascii="Arial" w:hAnsi="Arial" w:cs="Arial"/>
        </w:rPr>
        <w:t>BIO ILLUSION</w:t>
      </w:r>
      <w:r w:rsidR="006D33DC" w:rsidRPr="006D33DC">
        <w:rPr>
          <w:rFonts w:ascii="Arial" w:hAnsi="Arial" w:cs="Arial"/>
        </w:rPr>
        <w:t xml:space="preserve"> s.r.o.</w:t>
      </w:r>
      <w:r>
        <w:rPr>
          <w:rFonts w:ascii="Arial" w:hAnsi="Arial" w:cs="Arial"/>
        </w:rPr>
        <w:t xml:space="preserve"> mezi Olomouckým krajem a</w:t>
      </w:r>
      <w:r w:rsidR="00C9471E">
        <w:rPr>
          <w:rFonts w:ascii="Arial" w:hAnsi="Arial" w:cs="Arial"/>
        </w:rPr>
        <w:t> </w:t>
      </w:r>
      <w:r>
        <w:rPr>
          <w:rFonts w:ascii="Arial" w:hAnsi="Arial" w:cs="Arial"/>
        </w:rPr>
        <w:t>výše uveden</w:t>
      </w:r>
      <w:r w:rsidR="0086444F">
        <w:rPr>
          <w:rFonts w:ascii="Arial" w:hAnsi="Arial" w:cs="Arial"/>
        </w:rPr>
        <w:t>ou společností</w:t>
      </w:r>
      <w:r w:rsidRPr="00672690">
        <w:rPr>
          <w:rFonts w:ascii="Arial" w:hAnsi="Arial" w:cs="Arial"/>
        </w:rPr>
        <w:t>.</w:t>
      </w:r>
    </w:p>
    <w:p w:rsidR="00A44CE1" w:rsidRDefault="00672690" w:rsidP="00A44CE1">
      <w:pPr>
        <w:jc w:val="both"/>
        <w:rPr>
          <w:rFonts w:ascii="Arial" w:hAnsi="Arial" w:cs="Arial"/>
        </w:rPr>
      </w:pPr>
      <w:r w:rsidRPr="00672690">
        <w:rPr>
          <w:rFonts w:ascii="Arial" w:hAnsi="Arial" w:cs="Arial"/>
        </w:rPr>
        <w:t>Poskytnutí dotace</w:t>
      </w:r>
      <w:r>
        <w:rPr>
          <w:rFonts w:ascii="Arial" w:hAnsi="Arial" w:cs="Arial"/>
        </w:rPr>
        <w:t xml:space="preserve"> na akci </w:t>
      </w:r>
      <w:r w:rsidRPr="00672690">
        <w:rPr>
          <w:rFonts w:ascii="Arial" w:hAnsi="Arial" w:cs="Arial"/>
        </w:rPr>
        <w:t>„</w:t>
      </w:r>
      <w:r w:rsidR="0086444F" w:rsidRPr="0086444F">
        <w:rPr>
          <w:rFonts w:ascii="Arial" w:hAnsi="Arial" w:cs="Arial"/>
        </w:rPr>
        <w:t>Natáčení celovečerního filmu Případ mrtvého nebožtíka</w:t>
      </w:r>
      <w:r w:rsidRPr="0067269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ve výši 2</w:t>
      </w:r>
      <w:r w:rsidR="0086444F">
        <w:rPr>
          <w:rFonts w:ascii="Arial" w:hAnsi="Arial" w:cs="Arial"/>
        </w:rPr>
        <w:t>7</w:t>
      </w:r>
      <w:r>
        <w:rPr>
          <w:rFonts w:ascii="Arial" w:hAnsi="Arial" w:cs="Arial"/>
        </w:rPr>
        <w:t>0 000 Kč</w:t>
      </w:r>
      <w:r w:rsidRPr="00672690">
        <w:rPr>
          <w:rFonts w:ascii="Arial" w:hAnsi="Arial" w:cs="Arial"/>
        </w:rPr>
        <w:t xml:space="preserve"> a uzavření smlouvy</w:t>
      </w:r>
      <w:r w:rsidR="006D6472">
        <w:rPr>
          <w:rFonts w:ascii="Arial" w:hAnsi="Arial" w:cs="Arial"/>
        </w:rPr>
        <w:t xml:space="preserve"> o poskytnutí dotace</w:t>
      </w:r>
      <w:r w:rsidRPr="00672690">
        <w:rPr>
          <w:rFonts w:ascii="Arial" w:hAnsi="Arial" w:cs="Arial"/>
        </w:rPr>
        <w:t xml:space="preserve"> schválilo Zastupitelstvo Olomouck</w:t>
      </w:r>
      <w:r w:rsidR="0086444F">
        <w:rPr>
          <w:rFonts w:ascii="Arial" w:hAnsi="Arial" w:cs="Arial"/>
        </w:rPr>
        <w:t>ého kraje svým usnesením č. UZ/4</w:t>
      </w:r>
      <w:r w:rsidRPr="00672690">
        <w:rPr>
          <w:rFonts w:ascii="Arial" w:hAnsi="Arial" w:cs="Arial"/>
        </w:rPr>
        <w:t>/</w:t>
      </w:r>
      <w:r w:rsidR="0086444F">
        <w:rPr>
          <w:rFonts w:ascii="Arial" w:hAnsi="Arial" w:cs="Arial"/>
        </w:rPr>
        <w:t>60</w:t>
      </w:r>
      <w:r w:rsidRPr="00672690">
        <w:rPr>
          <w:rFonts w:ascii="Arial" w:hAnsi="Arial" w:cs="Arial"/>
        </w:rPr>
        <w:t>/201</w:t>
      </w:r>
      <w:r w:rsidR="0086444F">
        <w:rPr>
          <w:rFonts w:ascii="Arial" w:hAnsi="Arial" w:cs="Arial"/>
        </w:rPr>
        <w:t>7</w:t>
      </w:r>
      <w:r w:rsidRPr="00672690">
        <w:rPr>
          <w:rFonts w:ascii="Arial" w:hAnsi="Arial" w:cs="Arial"/>
        </w:rPr>
        <w:t xml:space="preserve"> dne 2</w:t>
      </w:r>
      <w:r w:rsidR="0086444F">
        <w:rPr>
          <w:rFonts w:ascii="Arial" w:hAnsi="Arial" w:cs="Arial"/>
        </w:rPr>
        <w:t>4</w:t>
      </w:r>
      <w:r w:rsidRPr="00672690">
        <w:rPr>
          <w:rFonts w:ascii="Arial" w:hAnsi="Arial" w:cs="Arial"/>
        </w:rPr>
        <w:t>. 4. 201</w:t>
      </w:r>
      <w:r w:rsidR="0086444F">
        <w:rPr>
          <w:rFonts w:ascii="Arial" w:hAnsi="Arial" w:cs="Arial"/>
        </w:rPr>
        <w:t>7</w:t>
      </w:r>
      <w:r w:rsidRPr="00672690">
        <w:rPr>
          <w:rFonts w:ascii="Arial" w:hAnsi="Arial" w:cs="Arial"/>
        </w:rPr>
        <w:t>. Dotace byla poskytnuta v rámci dotačního Programu na podporu cestovního ruchu a zahraničních vztahů</w:t>
      </w:r>
      <w:r>
        <w:rPr>
          <w:rFonts w:ascii="Arial" w:hAnsi="Arial" w:cs="Arial"/>
        </w:rPr>
        <w:t>,</w:t>
      </w:r>
      <w:r w:rsidRPr="00672690">
        <w:rPr>
          <w:rFonts w:ascii="Arial" w:hAnsi="Arial" w:cs="Arial"/>
        </w:rPr>
        <w:t xml:space="preserve"> konkrétně dotačního titulu č. </w:t>
      </w:r>
      <w:r w:rsidR="0086444F">
        <w:rPr>
          <w:rFonts w:ascii="Arial" w:hAnsi="Arial" w:cs="Arial"/>
        </w:rPr>
        <w:t>5</w:t>
      </w:r>
      <w:r w:rsidRPr="00672690">
        <w:rPr>
          <w:rFonts w:ascii="Arial" w:hAnsi="Arial" w:cs="Arial"/>
        </w:rPr>
        <w:t xml:space="preserve"> – Podpora </w:t>
      </w:r>
      <w:r w:rsidR="0086444F">
        <w:rPr>
          <w:rFonts w:ascii="Arial" w:hAnsi="Arial" w:cs="Arial"/>
        </w:rPr>
        <w:t>kinematografie</w:t>
      </w:r>
      <w:r w:rsidRPr="00672690">
        <w:rPr>
          <w:rFonts w:ascii="Arial" w:hAnsi="Arial" w:cs="Arial"/>
        </w:rPr>
        <w:t xml:space="preserve"> v turistických regi</w:t>
      </w:r>
      <w:r>
        <w:rPr>
          <w:rFonts w:ascii="Arial" w:hAnsi="Arial" w:cs="Arial"/>
        </w:rPr>
        <w:t>onech Jeseníky a Střední Morava. Veřejnoprávní smlouva o poskytnutí dotace č. </w:t>
      </w:r>
      <w:r w:rsidRPr="00672690">
        <w:rPr>
          <w:rFonts w:ascii="Arial" w:hAnsi="Arial" w:cs="Arial"/>
        </w:rPr>
        <w:t>201</w:t>
      </w:r>
      <w:r w:rsidR="0086444F">
        <w:rPr>
          <w:rFonts w:ascii="Arial" w:hAnsi="Arial" w:cs="Arial"/>
        </w:rPr>
        <w:t>7</w:t>
      </w:r>
      <w:r w:rsidRPr="00672690">
        <w:rPr>
          <w:rFonts w:ascii="Arial" w:hAnsi="Arial" w:cs="Arial"/>
        </w:rPr>
        <w:t>/02</w:t>
      </w:r>
      <w:r w:rsidR="0086444F">
        <w:rPr>
          <w:rFonts w:ascii="Arial" w:hAnsi="Arial" w:cs="Arial"/>
        </w:rPr>
        <w:t>174</w:t>
      </w:r>
      <w:r w:rsidRPr="00672690">
        <w:rPr>
          <w:rFonts w:ascii="Arial" w:hAnsi="Arial" w:cs="Arial"/>
        </w:rPr>
        <w:t>/OTH/DSM</w:t>
      </w:r>
      <w:r>
        <w:rPr>
          <w:rFonts w:ascii="Arial" w:hAnsi="Arial" w:cs="Arial"/>
        </w:rPr>
        <w:t xml:space="preserve"> byla uzavřena dne </w:t>
      </w:r>
      <w:r w:rsidR="0086444F">
        <w:rPr>
          <w:rFonts w:ascii="Arial" w:hAnsi="Arial" w:cs="Arial"/>
        </w:rPr>
        <w:t>1</w:t>
      </w:r>
      <w:r w:rsidR="003D6E83">
        <w:rPr>
          <w:rFonts w:ascii="Arial" w:hAnsi="Arial" w:cs="Arial"/>
        </w:rPr>
        <w:t>9</w:t>
      </w:r>
      <w:r>
        <w:rPr>
          <w:rFonts w:ascii="Arial" w:hAnsi="Arial" w:cs="Arial"/>
        </w:rPr>
        <w:t>. 7. 201</w:t>
      </w:r>
      <w:r w:rsidR="0086444F">
        <w:rPr>
          <w:rFonts w:ascii="Arial" w:hAnsi="Arial" w:cs="Arial"/>
        </w:rPr>
        <w:t>7</w:t>
      </w:r>
      <w:r w:rsidR="003C49E6">
        <w:rPr>
          <w:rFonts w:ascii="Arial" w:hAnsi="Arial" w:cs="Arial"/>
        </w:rPr>
        <w:t xml:space="preserve"> (viz Příloha č. </w:t>
      </w:r>
      <w:r w:rsidR="00F61623">
        <w:rPr>
          <w:rFonts w:ascii="Arial" w:hAnsi="Arial" w:cs="Arial"/>
        </w:rPr>
        <w:t>2</w:t>
      </w:r>
      <w:r w:rsidR="003C49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542D5D">
        <w:rPr>
          <w:rFonts w:ascii="Arial" w:hAnsi="Arial" w:cs="Arial"/>
        </w:rPr>
        <w:t xml:space="preserve"> </w:t>
      </w:r>
      <w:r w:rsidR="00A44CE1">
        <w:rPr>
          <w:rFonts w:ascii="Arial" w:hAnsi="Arial" w:cs="Arial"/>
        </w:rPr>
        <w:t xml:space="preserve"> </w:t>
      </w:r>
    </w:p>
    <w:p w:rsidR="009615D1" w:rsidRDefault="009615D1" w:rsidP="00A44CE1">
      <w:pPr>
        <w:jc w:val="both"/>
        <w:rPr>
          <w:rFonts w:ascii="Arial" w:hAnsi="Arial" w:cs="Arial"/>
        </w:rPr>
      </w:pPr>
    </w:p>
    <w:p w:rsidR="00230A47" w:rsidRPr="00230A47" w:rsidRDefault="009A54C8" w:rsidP="00230A4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Dne 15. 1. 2018</w:t>
      </w:r>
      <w:r w:rsidRPr="00A84DD8">
        <w:rPr>
          <w:rFonts w:ascii="Arial" w:hAnsi="Arial" w:cs="Arial"/>
          <w:noProof/>
        </w:rPr>
        <w:t xml:space="preserve"> </w:t>
      </w:r>
      <w:r w:rsidRPr="00D04FEC">
        <w:rPr>
          <w:rFonts w:ascii="Arial" w:hAnsi="Arial" w:cs="Arial"/>
          <w:noProof/>
        </w:rPr>
        <w:t>uzavřeli poskytovatel s</w:t>
      </w:r>
      <w:r>
        <w:rPr>
          <w:rFonts w:ascii="Arial" w:hAnsi="Arial" w:cs="Arial"/>
          <w:noProof/>
        </w:rPr>
        <w:t> </w:t>
      </w:r>
      <w:r w:rsidRPr="00D04FEC">
        <w:rPr>
          <w:rFonts w:ascii="Arial" w:hAnsi="Arial" w:cs="Arial"/>
          <w:noProof/>
        </w:rPr>
        <w:t>příjemcem</w:t>
      </w:r>
      <w:r>
        <w:rPr>
          <w:rFonts w:ascii="Arial" w:hAnsi="Arial" w:cs="Arial"/>
          <w:noProof/>
        </w:rPr>
        <w:t xml:space="preserve"> (na základě usnesení zastupitelstva č. UZ/8/77/2017) dodatek  č. 1 </w:t>
      </w:r>
      <w:r w:rsidR="00F61623">
        <w:rPr>
          <w:rFonts w:ascii="Arial" w:hAnsi="Arial" w:cs="Arial"/>
          <w:noProof/>
        </w:rPr>
        <w:t xml:space="preserve">(viz Příloha č. 3) </w:t>
      </w:r>
      <w:r w:rsidRPr="006573AF">
        <w:rPr>
          <w:rFonts w:ascii="Arial" w:hAnsi="Arial" w:cs="Arial"/>
          <w:noProof/>
        </w:rPr>
        <w:t>ke smlouvě o poskytnutí dotace č. 2017/02174/OTH/DSM</w:t>
      </w:r>
      <w:r>
        <w:rPr>
          <w:rFonts w:ascii="Arial" w:hAnsi="Arial" w:cs="Arial"/>
          <w:noProof/>
        </w:rPr>
        <w:t>, ve kterém se mění datum pro použití poskytnuté dotace (z původního 31. 12. 2017 na upravené 30. 6. 2018) a datum pro předložení poskytovateli vyúčtování poskytnuté dotace (z původního 31. 1. 2018 na 31. 8. 2018).</w:t>
      </w:r>
    </w:p>
    <w:p w:rsidR="003D6E83" w:rsidRDefault="00672690" w:rsidP="003C49E6">
      <w:pPr>
        <w:spacing w:after="120"/>
        <w:jc w:val="both"/>
        <w:rPr>
          <w:rFonts w:ascii="Arial" w:hAnsi="Arial" w:cs="Arial"/>
        </w:rPr>
      </w:pPr>
      <w:r w:rsidRPr="00230A47">
        <w:rPr>
          <w:rFonts w:ascii="Arial" w:hAnsi="Arial" w:cs="Arial"/>
          <w:b/>
        </w:rPr>
        <w:t xml:space="preserve">Příjemce jako důvod pro svoji žádost uvádí </w:t>
      </w:r>
      <w:r w:rsidR="009A54C8" w:rsidRPr="00230A47">
        <w:rPr>
          <w:rFonts w:ascii="Arial" w:hAnsi="Arial" w:cs="Arial"/>
          <w:b/>
        </w:rPr>
        <w:t xml:space="preserve">dlouhodobou </w:t>
      </w:r>
      <w:r w:rsidR="003D6E83" w:rsidRPr="00230A47">
        <w:rPr>
          <w:rFonts w:ascii="Arial" w:hAnsi="Arial" w:cs="Arial"/>
          <w:b/>
        </w:rPr>
        <w:t xml:space="preserve">pracovní </w:t>
      </w:r>
      <w:r w:rsidR="009A54C8" w:rsidRPr="00230A47">
        <w:rPr>
          <w:rFonts w:ascii="Arial" w:hAnsi="Arial" w:cs="Arial"/>
          <w:b/>
        </w:rPr>
        <w:t xml:space="preserve">neschopnost hlavního představitele </w:t>
      </w:r>
      <w:r w:rsidR="00230A47" w:rsidRPr="00230A47">
        <w:rPr>
          <w:rFonts w:ascii="Arial" w:hAnsi="Arial" w:cs="Arial"/>
          <w:b/>
        </w:rPr>
        <w:t xml:space="preserve">filmu </w:t>
      </w:r>
      <w:r w:rsidR="009A54C8" w:rsidRPr="00230A47">
        <w:rPr>
          <w:rFonts w:ascii="Arial" w:hAnsi="Arial" w:cs="Arial"/>
          <w:b/>
        </w:rPr>
        <w:t>a nemožnost změny v hereckém obsazení filmu</w:t>
      </w:r>
      <w:r w:rsidR="003D6E83" w:rsidRPr="00230A47">
        <w:rPr>
          <w:rFonts w:ascii="Arial" w:hAnsi="Arial" w:cs="Arial"/>
          <w:b/>
        </w:rPr>
        <w:t xml:space="preserve">. </w:t>
      </w:r>
      <w:r w:rsidR="00230A47" w:rsidRPr="00230A47">
        <w:rPr>
          <w:rFonts w:ascii="Arial" w:hAnsi="Arial" w:cs="Arial"/>
          <w:b/>
        </w:rPr>
        <w:t>Zejména z tohoto důvodu žádá</w:t>
      </w:r>
      <w:r w:rsidR="00230A47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 xml:space="preserve">o </w:t>
      </w:r>
      <w:r w:rsidR="00230A47">
        <w:rPr>
          <w:rFonts w:ascii="Arial" w:hAnsi="Arial" w:cs="Arial"/>
          <w:b/>
        </w:rPr>
        <w:t xml:space="preserve">prodloužení termínu použití dotace </w:t>
      </w:r>
      <w:r w:rsidR="00230A47" w:rsidRPr="007C1F27">
        <w:rPr>
          <w:rFonts w:ascii="Arial" w:hAnsi="Arial" w:cs="Arial"/>
          <w:b/>
        </w:rPr>
        <w:t xml:space="preserve">z 30. </w:t>
      </w:r>
      <w:r w:rsidR="00230A47">
        <w:rPr>
          <w:rFonts w:ascii="Arial" w:hAnsi="Arial" w:cs="Arial"/>
          <w:b/>
        </w:rPr>
        <w:t>6</w:t>
      </w:r>
      <w:r w:rsidR="00230A47" w:rsidRPr="007C1F27">
        <w:rPr>
          <w:rFonts w:ascii="Arial" w:hAnsi="Arial" w:cs="Arial"/>
          <w:b/>
        </w:rPr>
        <w:t>. 201</w:t>
      </w:r>
      <w:r w:rsidR="00230A47">
        <w:rPr>
          <w:rFonts w:ascii="Arial" w:hAnsi="Arial" w:cs="Arial"/>
          <w:b/>
        </w:rPr>
        <w:t>8</w:t>
      </w:r>
      <w:r w:rsidR="00230A47" w:rsidRPr="007C1F27">
        <w:rPr>
          <w:rFonts w:ascii="Arial" w:hAnsi="Arial" w:cs="Arial"/>
          <w:b/>
        </w:rPr>
        <w:t xml:space="preserve"> na</w:t>
      </w:r>
      <w:r w:rsidR="00230A47">
        <w:rPr>
          <w:rFonts w:ascii="Arial" w:hAnsi="Arial" w:cs="Arial"/>
          <w:b/>
        </w:rPr>
        <w:t xml:space="preserve"> 31. 12. 2018, a současně</w:t>
      </w:r>
      <w:r w:rsidR="00230A47" w:rsidRPr="007C1F27">
        <w:rPr>
          <w:rFonts w:ascii="Arial" w:hAnsi="Arial" w:cs="Arial"/>
          <w:b/>
        </w:rPr>
        <w:t xml:space="preserve"> </w:t>
      </w:r>
      <w:r w:rsidR="00230A47">
        <w:rPr>
          <w:rFonts w:ascii="Arial" w:hAnsi="Arial" w:cs="Arial"/>
          <w:b/>
        </w:rPr>
        <w:t xml:space="preserve">i o </w:t>
      </w:r>
      <w:r w:rsidR="00230A47" w:rsidRPr="007C1F27">
        <w:rPr>
          <w:rFonts w:ascii="Arial" w:hAnsi="Arial" w:cs="Arial"/>
          <w:b/>
        </w:rPr>
        <w:t>změnu termínu pro předložení vyúčtování</w:t>
      </w:r>
      <w:r w:rsidR="00230A47">
        <w:rPr>
          <w:rFonts w:ascii="Arial" w:hAnsi="Arial" w:cs="Arial"/>
          <w:b/>
        </w:rPr>
        <w:t xml:space="preserve"> dotace</w:t>
      </w:r>
      <w:r w:rsidR="00230A47" w:rsidRPr="007C1F27">
        <w:rPr>
          <w:rFonts w:ascii="Arial" w:hAnsi="Arial" w:cs="Arial"/>
          <w:b/>
        </w:rPr>
        <w:t xml:space="preserve"> z 3</w:t>
      </w:r>
      <w:r w:rsidR="00230A47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 xml:space="preserve">. </w:t>
      </w:r>
      <w:r w:rsidR="00230A47">
        <w:rPr>
          <w:rFonts w:ascii="Arial" w:hAnsi="Arial" w:cs="Arial"/>
          <w:b/>
        </w:rPr>
        <w:t>8</w:t>
      </w:r>
      <w:r w:rsidR="00230A47" w:rsidRPr="007C1F27">
        <w:rPr>
          <w:rFonts w:ascii="Arial" w:hAnsi="Arial" w:cs="Arial"/>
          <w:b/>
        </w:rPr>
        <w:t>. 201</w:t>
      </w:r>
      <w:r w:rsidR="00230A47">
        <w:rPr>
          <w:rFonts w:ascii="Arial" w:hAnsi="Arial" w:cs="Arial"/>
          <w:b/>
        </w:rPr>
        <w:t xml:space="preserve">8 </w:t>
      </w:r>
      <w:r w:rsidR="00230A47" w:rsidRPr="007C1F27">
        <w:rPr>
          <w:rFonts w:ascii="Arial" w:hAnsi="Arial" w:cs="Arial"/>
          <w:b/>
        </w:rPr>
        <w:t>na</w:t>
      </w:r>
      <w:r w:rsidR="00230A47" w:rsidRPr="009A54C8">
        <w:rPr>
          <w:rFonts w:ascii="Arial" w:hAnsi="Arial" w:cs="Arial"/>
          <w:b/>
        </w:rPr>
        <w:t xml:space="preserve"> </w:t>
      </w:r>
      <w:r w:rsidR="00230A47" w:rsidRPr="007C1F27">
        <w:rPr>
          <w:rFonts w:ascii="Arial" w:hAnsi="Arial" w:cs="Arial"/>
          <w:b/>
        </w:rPr>
        <w:t>3</w:t>
      </w:r>
      <w:r w:rsidR="00230A47">
        <w:rPr>
          <w:rFonts w:ascii="Arial" w:hAnsi="Arial" w:cs="Arial"/>
          <w:b/>
        </w:rPr>
        <w:t>1</w:t>
      </w:r>
      <w:r w:rsidR="00230A47" w:rsidRPr="007C1F27">
        <w:rPr>
          <w:rFonts w:ascii="Arial" w:hAnsi="Arial" w:cs="Arial"/>
          <w:b/>
        </w:rPr>
        <w:t>. 1. 201</w:t>
      </w:r>
      <w:r w:rsidR="00230A47">
        <w:rPr>
          <w:rFonts w:ascii="Arial" w:hAnsi="Arial" w:cs="Arial"/>
          <w:b/>
        </w:rPr>
        <w:t>9.</w:t>
      </w:r>
    </w:p>
    <w:p w:rsidR="003C49E6" w:rsidRPr="003C49E6" w:rsidRDefault="00672690" w:rsidP="003C49E6">
      <w:pPr>
        <w:spacing w:after="120"/>
        <w:jc w:val="both"/>
        <w:rPr>
          <w:rFonts w:ascii="Arial" w:hAnsi="Arial" w:cs="Arial"/>
        </w:rPr>
      </w:pPr>
      <w:r w:rsidRPr="003C49E6">
        <w:rPr>
          <w:rFonts w:ascii="Arial" w:hAnsi="Arial" w:cs="Arial"/>
          <w:b/>
        </w:rPr>
        <w:t xml:space="preserve">Oddělení cestovního ruchu a vnějších vztahů, </w:t>
      </w:r>
      <w:r w:rsidRPr="003C49E6">
        <w:rPr>
          <w:rFonts w:ascii="Arial" w:hAnsi="Arial" w:cs="Arial"/>
        </w:rPr>
        <w:t xml:space="preserve">s ohledem </w:t>
      </w:r>
      <w:r w:rsidR="00D11687" w:rsidRPr="003C49E6">
        <w:rPr>
          <w:rFonts w:ascii="Arial" w:hAnsi="Arial" w:cs="Arial"/>
        </w:rPr>
        <w:t xml:space="preserve">na </w:t>
      </w:r>
      <w:r w:rsidR="00D11687">
        <w:rPr>
          <w:rFonts w:ascii="Arial" w:hAnsi="Arial" w:cs="Arial"/>
        </w:rPr>
        <w:t>obtížno</w:t>
      </w:r>
      <w:r w:rsidR="00E3463B">
        <w:rPr>
          <w:rFonts w:ascii="Arial" w:hAnsi="Arial" w:cs="Arial"/>
        </w:rPr>
        <w:t>st koordinace</w:t>
      </w:r>
      <w:r w:rsidR="00D11687">
        <w:rPr>
          <w:rFonts w:ascii="Arial" w:hAnsi="Arial" w:cs="Arial"/>
        </w:rPr>
        <w:t xml:space="preserve"> natáčení celovečerních filmů, na výši celkových uznatelných výdajů na realizaci akce v Olomouckém kraji </w:t>
      </w:r>
      <w:r w:rsidRPr="003C49E6">
        <w:rPr>
          <w:rFonts w:ascii="Arial" w:hAnsi="Arial" w:cs="Arial"/>
        </w:rPr>
        <w:t xml:space="preserve">a </w:t>
      </w:r>
      <w:r w:rsidR="00D11687">
        <w:rPr>
          <w:rFonts w:ascii="Arial" w:hAnsi="Arial" w:cs="Arial"/>
        </w:rPr>
        <w:t>výbornou spolupráci s uvedenou produkční společnosti</w:t>
      </w:r>
      <w:r w:rsidR="00D11687" w:rsidRPr="00D11687">
        <w:rPr>
          <w:rFonts w:ascii="Arial" w:hAnsi="Arial" w:cs="Arial"/>
        </w:rPr>
        <w:t xml:space="preserve"> </w:t>
      </w:r>
      <w:r w:rsidR="00D11687">
        <w:rPr>
          <w:rFonts w:ascii="Arial" w:hAnsi="Arial" w:cs="Arial"/>
        </w:rPr>
        <w:t>při realizaci akce „Natáčení filmu Miluji tě modře“ v Olomouckém kraji,</w:t>
      </w:r>
      <w:r w:rsidRPr="003C49E6">
        <w:rPr>
          <w:rFonts w:ascii="Arial" w:hAnsi="Arial" w:cs="Arial"/>
        </w:rPr>
        <w:t xml:space="preserve"> </w:t>
      </w:r>
      <w:r w:rsidRPr="003C49E6">
        <w:rPr>
          <w:rFonts w:ascii="Arial" w:hAnsi="Arial" w:cs="Arial"/>
          <w:b/>
        </w:rPr>
        <w:t>doporučuje předmětné žádosti vyhovět.</w:t>
      </w:r>
    </w:p>
    <w:p w:rsidR="0017162D" w:rsidRPr="009615D1" w:rsidRDefault="0099496A" w:rsidP="009615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návaznosti na výše uvedené informace </w:t>
      </w:r>
      <w:r w:rsidRPr="00D45BD4">
        <w:rPr>
          <w:rFonts w:ascii="Arial" w:hAnsi="Arial" w:cs="Arial"/>
        </w:rPr>
        <w:t>Rad</w:t>
      </w:r>
      <w:r w:rsidR="009615D1">
        <w:rPr>
          <w:rFonts w:ascii="Arial" w:hAnsi="Arial" w:cs="Arial"/>
        </w:rPr>
        <w:t>a</w:t>
      </w:r>
      <w:r w:rsidRPr="00D45BD4">
        <w:rPr>
          <w:rFonts w:ascii="Arial" w:hAnsi="Arial" w:cs="Arial"/>
        </w:rPr>
        <w:t xml:space="preserve"> Olomouckého kraje</w:t>
      </w:r>
      <w:r w:rsidRPr="00952E38">
        <w:rPr>
          <w:rFonts w:ascii="Arial" w:hAnsi="Arial" w:cs="Arial"/>
          <w:b/>
        </w:rPr>
        <w:t xml:space="preserve"> </w:t>
      </w:r>
      <w:r w:rsidR="009615D1">
        <w:rPr>
          <w:rFonts w:ascii="Arial" w:hAnsi="Arial" w:cs="Arial"/>
          <w:b/>
        </w:rPr>
        <w:t xml:space="preserve">svým usnesením č. </w:t>
      </w:r>
      <w:r w:rsidR="009615D1" w:rsidRPr="009615D1">
        <w:rPr>
          <w:rFonts w:ascii="Arial" w:hAnsi="Arial" w:cs="Arial"/>
          <w:b/>
        </w:rPr>
        <w:t>UR/44/5/2018</w:t>
      </w:r>
      <w:r w:rsidR="009615D1">
        <w:rPr>
          <w:rFonts w:ascii="Arial" w:hAnsi="Arial" w:cs="Arial"/>
          <w:b/>
        </w:rPr>
        <w:t xml:space="preserve"> ze dne 18. 6. 2018 souhlasila </w:t>
      </w:r>
      <w:r w:rsidR="009615D1" w:rsidRPr="009615D1">
        <w:rPr>
          <w:rFonts w:ascii="Arial" w:hAnsi="Arial" w:cs="Arial"/>
          <w:b/>
        </w:rPr>
        <w:t>s uzavřením Dodatku č. 2</w:t>
      </w:r>
      <w:r w:rsidR="009615D1" w:rsidRPr="009615D1">
        <w:rPr>
          <w:rFonts w:ascii="Arial" w:hAnsi="Arial" w:cs="Arial"/>
        </w:rPr>
        <w:t xml:space="preserve"> ke smlouvě č. 2017/02174/OTH/DSM o poskytnutí dotace mezi Olomouckým krajem a příjemcem BIO ILLUSION s.r.o., Jabloňová 2929/30, 106 00 Praha 10 - Záběhlice, IČ: 62908049, ve znění dodatku k veřejnoprávní smlouvě dle Přílohy č. 1 důvodové zprávy</w:t>
      </w:r>
      <w:r w:rsidR="009615D1">
        <w:rPr>
          <w:rFonts w:ascii="Arial" w:hAnsi="Arial" w:cs="Arial"/>
        </w:rPr>
        <w:t xml:space="preserve"> a </w:t>
      </w:r>
      <w:r w:rsidR="009615D1" w:rsidRPr="009615D1">
        <w:rPr>
          <w:rFonts w:ascii="Arial" w:hAnsi="Arial" w:cs="Arial"/>
          <w:b/>
        </w:rPr>
        <w:t xml:space="preserve">doporučila Zastupitelstvu Olomouckého kraje </w:t>
      </w:r>
      <w:r w:rsidR="00784E9B" w:rsidRPr="009615D1">
        <w:rPr>
          <w:rFonts w:ascii="Arial" w:hAnsi="Arial" w:cs="Arial"/>
          <w:b/>
        </w:rPr>
        <w:t xml:space="preserve">schválit uzavření Dodatku č. </w:t>
      </w:r>
      <w:r w:rsidR="00EB4ADA" w:rsidRPr="009615D1">
        <w:rPr>
          <w:rFonts w:ascii="Arial" w:hAnsi="Arial" w:cs="Arial"/>
          <w:b/>
        </w:rPr>
        <w:t>2</w:t>
      </w:r>
      <w:r w:rsidR="00784E9B" w:rsidRPr="009615D1">
        <w:rPr>
          <w:rFonts w:ascii="Arial" w:hAnsi="Arial" w:cs="Arial"/>
          <w:b/>
        </w:rPr>
        <w:t xml:space="preserve"> ke</w:t>
      </w:r>
      <w:r w:rsidR="00C9471E" w:rsidRPr="009615D1">
        <w:rPr>
          <w:rFonts w:ascii="Arial" w:hAnsi="Arial" w:cs="Arial"/>
          <w:b/>
        </w:rPr>
        <w:t> </w:t>
      </w:r>
      <w:r w:rsidR="00784E9B" w:rsidRPr="009615D1">
        <w:rPr>
          <w:rFonts w:ascii="Arial" w:hAnsi="Arial" w:cs="Arial"/>
          <w:b/>
        </w:rPr>
        <w:t xml:space="preserve">smlouvě o poskytnutí dotace </w:t>
      </w:r>
      <w:r w:rsidR="009615D1" w:rsidRPr="009615D1">
        <w:rPr>
          <w:rFonts w:ascii="Arial" w:hAnsi="Arial" w:cs="Arial"/>
          <w:b/>
        </w:rPr>
        <w:t xml:space="preserve">a </w:t>
      </w:r>
      <w:r w:rsidR="00784E9B" w:rsidRPr="009615D1">
        <w:rPr>
          <w:rFonts w:ascii="Arial" w:hAnsi="Arial" w:cs="Arial"/>
          <w:b/>
        </w:rPr>
        <w:t xml:space="preserve">uložit </w:t>
      </w:r>
      <w:r w:rsidR="00D70B1F" w:rsidRPr="009615D1">
        <w:rPr>
          <w:rFonts w:ascii="Arial" w:hAnsi="Arial" w:cs="Arial"/>
          <w:b/>
        </w:rPr>
        <w:t>Ladislavu Oklešťkovi</w:t>
      </w:r>
      <w:r w:rsidR="00784E9B" w:rsidRPr="009615D1">
        <w:rPr>
          <w:rFonts w:ascii="Arial" w:hAnsi="Arial" w:cs="Arial"/>
          <w:b/>
        </w:rPr>
        <w:t xml:space="preserve">, hejtmanovi Olomouckého kraje, podepsat Dodatek č. </w:t>
      </w:r>
      <w:r w:rsidR="00EB4ADA" w:rsidRPr="009615D1">
        <w:rPr>
          <w:rFonts w:ascii="Arial" w:hAnsi="Arial" w:cs="Arial"/>
          <w:b/>
        </w:rPr>
        <w:t>2</w:t>
      </w:r>
      <w:r w:rsidR="00784E9B" w:rsidRPr="009615D1">
        <w:rPr>
          <w:rFonts w:ascii="Arial" w:hAnsi="Arial" w:cs="Arial"/>
          <w:b/>
        </w:rPr>
        <w:t xml:space="preserve"> ke smlouvě o</w:t>
      </w:r>
      <w:r w:rsidR="00C9471E" w:rsidRPr="009615D1">
        <w:rPr>
          <w:rFonts w:ascii="Arial" w:hAnsi="Arial" w:cs="Arial"/>
          <w:b/>
        </w:rPr>
        <w:t> </w:t>
      </w:r>
      <w:r w:rsidR="009615D1" w:rsidRPr="009615D1">
        <w:rPr>
          <w:rFonts w:ascii="Arial" w:hAnsi="Arial" w:cs="Arial"/>
          <w:b/>
        </w:rPr>
        <w:t>poskytnutí dotac</w:t>
      </w:r>
      <w:r w:rsidR="009615D1">
        <w:rPr>
          <w:rFonts w:ascii="Arial" w:hAnsi="Arial" w:cs="Arial"/>
          <w:b/>
        </w:rPr>
        <w:t>e</w:t>
      </w:r>
      <w:r w:rsidR="00784E9B" w:rsidRPr="009615D1">
        <w:rPr>
          <w:rFonts w:ascii="Arial" w:hAnsi="Arial" w:cs="Arial"/>
          <w:b/>
        </w:rPr>
        <w:t xml:space="preserve"> ve znění dodatku veřejnoprávní smlouvy uvedené v Příloze č. 1 důvodové zprávy.</w:t>
      </w:r>
    </w:p>
    <w:p w:rsidR="0017162D" w:rsidRPr="0017162D" w:rsidRDefault="0017162D" w:rsidP="009615D1">
      <w:pPr>
        <w:widowControl w:val="0"/>
        <w:spacing w:before="240"/>
        <w:rPr>
          <w:rFonts w:ascii="Arial" w:hAnsi="Arial"/>
          <w:szCs w:val="20"/>
          <w:u w:val="single"/>
        </w:rPr>
      </w:pPr>
      <w:r w:rsidRPr="0017162D">
        <w:rPr>
          <w:rFonts w:ascii="Arial" w:hAnsi="Arial"/>
          <w:szCs w:val="20"/>
          <w:u w:val="single"/>
        </w:rPr>
        <w:t>Přílohy:</w:t>
      </w:r>
    </w:p>
    <w:p w:rsidR="004D4CE8" w:rsidRDefault="004D4CE8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784E9B" w:rsidRDefault="009C4EEB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1 – </w:t>
      </w:r>
      <w:r w:rsidR="00784E9B" w:rsidRPr="00784E9B">
        <w:rPr>
          <w:bCs/>
        </w:rPr>
        <w:t xml:space="preserve">Dodatek č. </w:t>
      </w:r>
      <w:r w:rsidR="00EB4ADA">
        <w:rPr>
          <w:bCs/>
        </w:rPr>
        <w:t>2</w:t>
      </w:r>
      <w:r w:rsidR="00784E9B" w:rsidRPr="00784E9B">
        <w:rPr>
          <w:bCs/>
        </w:rPr>
        <w:t xml:space="preserve"> ke smlouvě o poskytnutí dotace </w:t>
      </w:r>
      <w:r w:rsidR="006D33DC" w:rsidRPr="006D33DC">
        <w:rPr>
          <w:bCs/>
        </w:rPr>
        <w:t xml:space="preserve">společnosti </w:t>
      </w:r>
      <w:r w:rsidR="00EB4ADA">
        <w:t>BIO ILLUSION</w:t>
      </w:r>
      <w:r w:rsidR="006D33DC">
        <w:rPr>
          <w:bCs/>
        </w:rPr>
        <w:t> </w:t>
      </w:r>
      <w:r w:rsidR="006D33DC" w:rsidRPr="006D33DC">
        <w:rPr>
          <w:bCs/>
        </w:rPr>
        <w:t xml:space="preserve"> s.r.o.</w:t>
      </w:r>
      <w:r w:rsidR="00872522">
        <w:rPr>
          <w:bCs/>
        </w:rPr>
        <w:t xml:space="preserve"> (strany 3 – </w:t>
      </w:r>
      <w:r w:rsidR="00EB4ADA">
        <w:rPr>
          <w:bCs/>
        </w:rPr>
        <w:t>5</w:t>
      </w:r>
      <w:r w:rsidR="00872522">
        <w:rPr>
          <w:bCs/>
        </w:rPr>
        <w:t>)</w:t>
      </w:r>
    </w:p>
    <w:p w:rsidR="00784E9B" w:rsidRDefault="00784E9B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872522" w:rsidRDefault="009C4EEB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2 – </w:t>
      </w:r>
      <w:r w:rsidR="00784E9B">
        <w:rPr>
          <w:bCs/>
        </w:rPr>
        <w:t>S</w:t>
      </w:r>
      <w:r w:rsidR="00784E9B" w:rsidRPr="00784E9B">
        <w:rPr>
          <w:bCs/>
        </w:rPr>
        <w:t>mlouv</w:t>
      </w:r>
      <w:r w:rsidR="00784E9B">
        <w:rPr>
          <w:bCs/>
        </w:rPr>
        <w:t>a</w:t>
      </w:r>
      <w:r w:rsidR="00784E9B" w:rsidRPr="00784E9B">
        <w:rPr>
          <w:bCs/>
        </w:rPr>
        <w:t xml:space="preserve"> o poskytnutí dotace </w:t>
      </w:r>
      <w:r w:rsidR="006D33DC" w:rsidRPr="006D33DC">
        <w:rPr>
          <w:bCs/>
        </w:rPr>
        <w:t xml:space="preserve">společnosti </w:t>
      </w:r>
      <w:r w:rsidR="00EB4ADA">
        <w:t>BIO ILLUSION</w:t>
      </w:r>
      <w:r w:rsidR="006D33DC" w:rsidRPr="006D33DC">
        <w:rPr>
          <w:bCs/>
        </w:rPr>
        <w:t xml:space="preserve"> s.r.o.</w:t>
      </w:r>
      <w:r w:rsidR="00872522">
        <w:rPr>
          <w:bCs/>
        </w:rPr>
        <w:t xml:space="preserve"> </w:t>
      </w:r>
      <w:r w:rsidR="00784E9B">
        <w:rPr>
          <w:bCs/>
        </w:rPr>
        <w:t xml:space="preserve">ze dne </w:t>
      </w:r>
      <w:r w:rsidR="00D70B1F">
        <w:rPr>
          <w:bCs/>
        </w:rPr>
        <w:t>19</w:t>
      </w:r>
      <w:r w:rsidR="00784E9B">
        <w:rPr>
          <w:bCs/>
        </w:rPr>
        <w:t xml:space="preserve">. </w:t>
      </w:r>
      <w:r w:rsidR="006D33DC">
        <w:rPr>
          <w:bCs/>
        </w:rPr>
        <w:t> </w:t>
      </w:r>
      <w:r w:rsidR="00784E9B">
        <w:rPr>
          <w:bCs/>
        </w:rPr>
        <w:t>7. 201</w:t>
      </w:r>
      <w:r w:rsidR="00D70B1F">
        <w:rPr>
          <w:bCs/>
        </w:rPr>
        <w:t>7</w:t>
      </w:r>
      <w:r w:rsidR="00784E9B">
        <w:rPr>
          <w:bCs/>
        </w:rPr>
        <w:t xml:space="preserve"> </w:t>
      </w:r>
      <w:r w:rsidR="003D6812">
        <w:rPr>
          <w:bCs/>
        </w:rPr>
        <w:t xml:space="preserve">(strany </w:t>
      </w:r>
      <w:r w:rsidR="00EB4ADA">
        <w:rPr>
          <w:bCs/>
        </w:rPr>
        <w:t>6</w:t>
      </w:r>
      <w:r w:rsidR="00872522">
        <w:rPr>
          <w:bCs/>
        </w:rPr>
        <w:t xml:space="preserve"> –</w:t>
      </w:r>
      <w:r w:rsidR="00EB462B">
        <w:rPr>
          <w:bCs/>
        </w:rPr>
        <w:t>1</w:t>
      </w:r>
      <w:r w:rsidR="00EB4ADA">
        <w:rPr>
          <w:bCs/>
        </w:rPr>
        <w:t>3</w:t>
      </w:r>
      <w:r w:rsidR="00872522">
        <w:rPr>
          <w:bCs/>
        </w:rPr>
        <w:t>)</w:t>
      </w:r>
    </w:p>
    <w:p w:rsidR="00784E9B" w:rsidRDefault="00784E9B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EB4ADA" w:rsidRDefault="00784E9B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3 – </w:t>
      </w:r>
      <w:r w:rsidR="00EB4ADA" w:rsidRPr="00784E9B">
        <w:rPr>
          <w:bCs/>
        </w:rPr>
        <w:t xml:space="preserve">Dodatek č. </w:t>
      </w:r>
      <w:r w:rsidR="00EB4ADA">
        <w:rPr>
          <w:bCs/>
        </w:rPr>
        <w:t>1</w:t>
      </w:r>
      <w:r w:rsidR="00EB4ADA" w:rsidRPr="00784E9B">
        <w:rPr>
          <w:bCs/>
        </w:rPr>
        <w:t xml:space="preserve"> ke smlouvě o poskytnutí dotace </w:t>
      </w:r>
      <w:r w:rsidR="00EB4ADA" w:rsidRPr="006D33DC">
        <w:rPr>
          <w:bCs/>
        </w:rPr>
        <w:t xml:space="preserve">společnosti </w:t>
      </w:r>
      <w:r w:rsidR="00EB4ADA">
        <w:t>BIO ILLUSION</w:t>
      </w:r>
      <w:r w:rsidR="00EB4ADA">
        <w:rPr>
          <w:bCs/>
        </w:rPr>
        <w:t> </w:t>
      </w:r>
      <w:r w:rsidR="00EB4ADA" w:rsidRPr="006D33DC">
        <w:rPr>
          <w:bCs/>
        </w:rPr>
        <w:t xml:space="preserve"> s.r.o.</w:t>
      </w:r>
      <w:r w:rsidR="00EB4ADA">
        <w:rPr>
          <w:bCs/>
        </w:rPr>
        <w:t xml:space="preserve"> (strany </w:t>
      </w:r>
      <w:r w:rsidR="00126950">
        <w:rPr>
          <w:bCs/>
        </w:rPr>
        <w:t>14</w:t>
      </w:r>
      <w:r w:rsidR="00EB4ADA">
        <w:rPr>
          <w:bCs/>
        </w:rPr>
        <w:t xml:space="preserve"> – </w:t>
      </w:r>
      <w:r w:rsidR="00126950">
        <w:rPr>
          <w:bCs/>
        </w:rPr>
        <w:t>1</w:t>
      </w:r>
      <w:r w:rsidR="00EB4ADA">
        <w:rPr>
          <w:bCs/>
        </w:rPr>
        <w:t>5)</w:t>
      </w:r>
    </w:p>
    <w:p w:rsidR="00EB4ADA" w:rsidRDefault="00EB4ADA" w:rsidP="009615D1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9C4EEB" w:rsidRDefault="00EB4ADA" w:rsidP="00FC7407">
      <w:pPr>
        <w:pStyle w:val="Zkladntextodsazen"/>
        <w:tabs>
          <w:tab w:val="left" w:pos="900"/>
        </w:tabs>
        <w:ind w:left="0"/>
        <w:jc w:val="both"/>
        <w:rPr>
          <w:bCs/>
        </w:rPr>
      </w:pPr>
      <w:r>
        <w:rPr>
          <w:bCs/>
        </w:rPr>
        <w:t xml:space="preserve">Příloha č. 4 - </w:t>
      </w:r>
      <w:r w:rsidR="00784E9B">
        <w:t xml:space="preserve">Žádost o </w:t>
      </w:r>
      <w:r w:rsidR="00D70B1F">
        <w:t>prodloužení termín</w:t>
      </w:r>
      <w:r>
        <w:t>ů</w:t>
      </w:r>
      <w:r w:rsidR="00D70B1F">
        <w:t xml:space="preserve"> </w:t>
      </w:r>
      <w:r w:rsidR="00784E9B">
        <w:t xml:space="preserve">ze dne </w:t>
      </w:r>
      <w:r>
        <w:t>30</w:t>
      </w:r>
      <w:r w:rsidR="00784E9B">
        <w:t xml:space="preserve">. </w:t>
      </w:r>
      <w:r>
        <w:t>5</w:t>
      </w:r>
      <w:r w:rsidR="00784E9B">
        <w:t>. 201</w:t>
      </w:r>
      <w:r>
        <w:t>8</w:t>
      </w:r>
      <w:r w:rsidR="00784E9B">
        <w:rPr>
          <w:bCs/>
        </w:rPr>
        <w:t xml:space="preserve"> (stran</w:t>
      </w:r>
      <w:r w:rsidR="00EB462B">
        <w:rPr>
          <w:bCs/>
        </w:rPr>
        <w:t>a</w:t>
      </w:r>
      <w:r w:rsidR="00D70B1F">
        <w:rPr>
          <w:bCs/>
        </w:rPr>
        <w:t xml:space="preserve"> </w:t>
      </w:r>
      <w:r w:rsidR="00225051">
        <w:rPr>
          <w:bCs/>
        </w:rPr>
        <w:t> </w:t>
      </w:r>
      <w:r w:rsidR="00EB462B">
        <w:rPr>
          <w:bCs/>
        </w:rPr>
        <w:t>1</w:t>
      </w:r>
      <w:r w:rsidR="005C15A1">
        <w:rPr>
          <w:bCs/>
        </w:rPr>
        <w:t>6</w:t>
      </w:r>
      <w:r w:rsidR="00FC7407">
        <w:rPr>
          <w:bCs/>
        </w:rPr>
        <w:t>)</w:t>
      </w:r>
    </w:p>
    <w:p w:rsidR="00FC7407" w:rsidRDefault="00FC7407" w:rsidP="00FC7407">
      <w:pPr>
        <w:pStyle w:val="Zkladntextodsazen"/>
        <w:tabs>
          <w:tab w:val="left" w:pos="900"/>
        </w:tabs>
        <w:ind w:left="0"/>
        <w:jc w:val="both"/>
        <w:rPr>
          <w:bCs/>
        </w:rPr>
      </w:pPr>
    </w:p>
    <w:p w:rsidR="003C49E6" w:rsidRDefault="003C49E6" w:rsidP="00FC7407">
      <w:pPr>
        <w:outlineLvl w:val="0"/>
        <w:rPr>
          <w:rFonts w:ascii="Arial" w:hAnsi="Arial"/>
          <w:b/>
          <w:noProof/>
          <w:szCs w:val="16"/>
        </w:rPr>
      </w:pPr>
    </w:p>
    <w:sectPr w:rsidR="003C49E6" w:rsidSect="002A35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AF" w:rsidRDefault="009848AF">
      <w:r>
        <w:separator/>
      </w:r>
    </w:p>
  </w:endnote>
  <w:endnote w:type="continuationSeparator" w:id="0">
    <w:p w:rsidR="009848AF" w:rsidRDefault="0098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07" w:rsidRPr="006C6728" w:rsidRDefault="00FC7407" w:rsidP="00FC7407">
    <w:pPr>
      <w:pStyle w:val="Zpat"/>
      <w:pBdr>
        <w:bottom w:val="single" w:sz="4" w:space="1" w:color="auto"/>
      </w:pBdr>
      <w:tabs>
        <w:tab w:val="clear" w:pos="4536"/>
      </w:tabs>
      <w:ind w:right="72"/>
      <w:rPr>
        <w:i/>
        <w:sz w:val="19"/>
        <w:szCs w:val="19"/>
      </w:rPr>
    </w:pPr>
  </w:p>
  <w:p w:rsidR="00FC7407" w:rsidRDefault="00FC7407" w:rsidP="00FC7407">
    <w:pPr>
      <w:pStyle w:val="Zpat"/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8F5ECA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5</w:t>
    </w:r>
    <w:r w:rsidRPr="008F5ECA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6. 2018</w:t>
    </w:r>
    <w:r w:rsidRPr="008F5ECA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ab/>
    </w:r>
    <w:r w:rsidRPr="008F5ECA">
      <w:rPr>
        <w:rFonts w:ascii="Arial" w:hAnsi="Arial" w:cs="Arial"/>
        <w:i/>
        <w:iCs/>
        <w:sz w:val="20"/>
        <w:szCs w:val="20"/>
      </w:rPr>
      <w:t xml:space="preserve">Strana 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8F5EC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C005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Pr="008F5EC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8F5ECA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>
      <w:rPr>
        <w:rStyle w:val="slostrnky"/>
        <w:rFonts w:ascii="Arial" w:hAnsi="Arial" w:cs="Arial"/>
        <w:i/>
        <w:iCs/>
        <w:sz w:val="20"/>
        <w:szCs w:val="20"/>
      </w:rPr>
      <w:t xml:space="preserve"> 16</w:t>
    </w:r>
    <w:r w:rsidRPr="008F5ECA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E03961" w:rsidRPr="00FC7407" w:rsidRDefault="00EF44D0" w:rsidP="00FC7407">
    <w:pPr>
      <w:pStyle w:val="Zpat"/>
      <w:tabs>
        <w:tab w:val="clear" w:pos="4536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sz w:val="20"/>
        <w:szCs w:val="20"/>
      </w:rPr>
      <w:t>47</w:t>
    </w:r>
    <w:r w:rsidR="00FC7407">
      <w:rPr>
        <w:rFonts w:ascii="Arial" w:hAnsi="Arial" w:cs="Arial"/>
        <w:i/>
        <w:sz w:val="20"/>
        <w:szCs w:val="20"/>
      </w:rPr>
      <w:t>.</w:t>
    </w:r>
    <w:r w:rsidR="00FC7407" w:rsidRPr="008F5ECA">
      <w:rPr>
        <w:rFonts w:ascii="Arial" w:hAnsi="Arial" w:cs="Arial"/>
        <w:i/>
        <w:sz w:val="20"/>
        <w:szCs w:val="20"/>
      </w:rPr>
      <w:t xml:space="preserve"> </w:t>
    </w:r>
    <w:r w:rsidR="00FC7407">
      <w:rPr>
        <w:rFonts w:ascii="Arial" w:hAnsi="Arial" w:cs="Arial"/>
        <w:i/>
        <w:sz w:val="20"/>
        <w:szCs w:val="20"/>
      </w:rPr>
      <w:t>–</w:t>
    </w:r>
    <w:r w:rsidR="00FC7407" w:rsidRPr="008F5ECA">
      <w:rPr>
        <w:rFonts w:ascii="Arial" w:hAnsi="Arial" w:cs="Arial"/>
        <w:i/>
        <w:sz w:val="20"/>
        <w:szCs w:val="20"/>
      </w:rPr>
      <w:t xml:space="preserve"> </w:t>
    </w:r>
    <w:r w:rsidR="00FC7407" w:rsidRPr="006D33DC">
      <w:rPr>
        <w:rFonts w:ascii="Arial" w:hAnsi="Arial" w:cs="Arial"/>
        <w:i/>
        <w:sz w:val="20"/>
        <w:szCs w:val="20"/>
      </w:rPr>
      <w:t xml:space="preserve">Dodatek č. </w:t>
    </w:r>
    <w:r w:rsidR="00FC7407">
      <w:rPr>
        <w:rFonts w:ascii="Arial" w:hAnsi="Arial" w:cs="Arial"/>
        <w:i/>
        <w:sz w:val="20"/>
        <w:szCs w:val="20"/>
      </w:rPr>
      <w:t>2</w:t>
    </w:r>
    <w:r w:rsidR="00FC7407" w:rsidRPr="006D33DC">
      <w:rPr>
        <w:rFonts w:ascii="Arial" w:hAnsi="Arial" w:cs="Arial"/>
        <w:i/>
        <w:sz w:val="20"/>
        <w:szCs w:val="20"/>
      </w:rPr>
      <w:t xml:space="preserve"> ke smlouvě o poskytnutí dotace společnosti Bio </w:t>
    </w:r>
    <w:proofErr w:type="spellStart"/>
    <w:r w:rsidR="00FC7407" w:rsidRPr="006D33DC">
      <w:rPr>
        <w:rFonts w:ascii="Arial" w:hAnsi="Arial" w:cs="Arial"/>
        <w:i/>
        <w:sz w:val="20"/>
        <w:szCs w:val="20"/>
      </w:rPr>
      <w:t>Illusion</w:t>
    </w:r>
    <w:proofErr w:type="spellEnd"/>
    <w:r w:rsidR="00FC7407" w:rsidRPr="006D33DC">
      <w:rPr>
        <w:rFonts w:ascii="Arial" w:hAnsi="Arial" w:cs="Arial"/>
        <w:i/>
        <w:sz w:val="20"/>
        <w:szCs w:val="20"/>
      </w:rPr>
      <w:t xml:space="preserve">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AF" w:rsidRDefault="009848AF">
      <w:r>
        <w:separator/>
      </w:r>
    </w:p>
  </w:footnote>
  <w:footnote w:type="continuationSeparator" w:id="0">
    <w:p w:rsidR="009848AF" w:rsidRDefault="0098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D680AE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3"/>
        <w:szCs w:val="23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70E5BA7"/>
    <w:multiLevelType w:val="hybridMultilevel"/>
    <w:tmpl w:val="1C1E1C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0A3272"/>
    <w:multiLevelType w:val="hybridMultilevel"/>
    <w:tmpl w:val="16700C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9142E"/>
    <w:multiLevelType w:val="hybridMultilevel"/>
    <w:tmpl w:val="3404EED0"/>
    <w:lvl w:ilvl="0" w:tplc="483A40A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D383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851AB"/>
    <w:multiLevelType w:val="hybridMultilevel"/>
    <w:tmpl w:val="5FCC6E74"/>
    <w:lvl w:ilvl="0" w:tplc="75BC39A0">
      <w:start w:val="1"/>
      <w:numFmt w:val="upperRoman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>
    <w:nsid w:val="1703089D"/>
    <w:multiLevelType w:val="hybridMultilevel"/>
    <w:tmpl w:val="2968C732"/>
    <w:lvl w:ilvl="0" w:tplc="25FA6F9C">
      <w:start w:val="10"/>
      <w:numFmt w:val="lowerLetter"/>
      <w:lvlText w:val="%1)"/>
      <w:lvlJc w:val="left"/>
      <w:pPr>
        <w:ind w:left="1077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04028"/>
    <w:multiLevelType w:val="hybridMultilevel"/>
    <w:tmpl w:val="B48836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E25BDB"/>
    <w:multiLevelType w:val="hybridMultilevel"/>
    <w:tmpl w:val="67E2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0A13"/>
    <w:multiLevelType w:val="hybridMultilevel"/>
    <w:tmpl w:val="7096CB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C5E38"/>
    <w:multiLevelType w:val="hybridMultilevel"/>
    <w:tmpl w:val="8AF2F2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4D7E"/>
    <w:multiLevelType w:val="hybridMultilevel"/>
    <w:tmpl w:val="380EC82C"/>
    <w:lvl w:ilvl="0" w:tplc="FFFFFFFF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23CA3"/>
    <w:multiLevelType w:val="hybridMultilevel"/>
    <w:tmpl w:val="FC4EFF52"/>
    <w:lvl w:ilvl="0" w:tplc="FFFFFFFF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2D4F2E"/>
    <w:multiLevelType w:val="hybridMultilevel"/>
    <w:tmpl w:val="630EA7FA"/>
    <w:lvl w:ilvl="0" w:tplc="DC6A4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BE122A"/>
    <w:multiLevelType w:val="hybridMultilevel"/>
    <w:tmpl w:val="523679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7827"/>
    <w:multiLevelType w:val="hybridMultilevel"/>
    <w:tmpl w:val="A7EED3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D3EC4"/>
    <w:multiLevelType w:val="hybridMultilevel"/>
    <w:tmpl w:val="09D0D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35AB1365"/>
    <w:multiLevelType w:val="hybridMultilevel"/>
    <w:tmpl w:val="A010255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0F5A"/>
    <w:multiLevelType w:val="hybridMultilevel"/>
    <w:tmpl w:val="661E076C"/>
    <w:lvl w:ilvl="0" w:tplc="F29CD9B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620DF"/>
    <w:multiLevelType w:val="hybridMultilevel"/>
    <w:tmpl w:val="66E27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9E4"/>
    <w:multiLevelType w:val="hybridMultilevel"/>
    <w:tmpl w:val="AC4EC2D8"/>
    <w:lvl w:ilvl="0" w:tplc="FFFFFFFF">
      <w:start w:val="2"/>
      <w:numFmt w:val="decimal"/>
      <w:lvlText w:val="%1."/>
      <w:lvlJc w:val="left"/>
      <w:pPr>
        <w:tabs>
          <w:tab w:val="num" w:pos="880"/>
        </w:tabs>
        <w:ind w:left="88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47A66"/>
    <w:multiLevelType w:val="hybridMultilevel"/>
    <w:tmpl w:val="E878C9D0"/>
    <w:lvl w:ilvl="0" w:tplc="C44E61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8625D8"/>
    <w:multiLevelType w:val="hybridMultilevel"/>
    <w:tmpl w:val="097A07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/>
      </w:rPr>
    </w:lvl>
    <w:lvl w:ilvl="1" w:tplc="FFFFFFFF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strike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856F0E"/>
    <w:multiLevelType w:val="hybridMultilevel"/>
    <w:tmpl w:val="9C248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AB13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336459"/>
    <w:multiLevelType w:val="hybridMultilevel"/>
    <w:tmpl w:val="07B2B5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5651F"/>
    <w:multiLevelType w:val="hybridMultilevel"/>
    <w:tmpl w:val="6ED0B87E"/>
    <w:lvl w:ilvl="0" w:tplc="348E82A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16296D"/>
    <w:multiLevelType w:val="hybridMultilevel"/>
    <w:tmpl w:val="CD2CC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84BCF"/>
    <w:multiLevelType w:val="hybridMultilevel"/>
    <w:tmpl w:val="D6AAB1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9CF0107"/>
    <w:multiLevelType w:val="hybridMultilevel"/>
    <w:tmpl w:val="96BAE4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3247A"/>
    <w:multiLevelType w:val="hybridMultilevel"/>
    <w:tmpl w:val="6914B1A8"/>
    <w:lvl w:ilvl="0" w:tplc="FFFFFFFF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2523"/>
        </w:tabs>
        <w:ind w:left="2523" w:hanging="363"/>
      </w:pPr>
      <w:rPr>
        <w:rFonts w:hint="default"/>
        <w:i w:val="0"/>
        <w:color w:val="auto"/>
      </w:rPr>
    </w:lvl>
    <w:lvl w:ilvl="2" w:tplc="FFFFFFFF">
      <w:start w:val="3"/>
      <w:numFmt w:val="decimal"/>
      <w:lvlText w:val="%3.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27A00FC"/>
    <w:multiLevelType w:val="hybridMultilevel"/>
    <w:tmpl w:val="19E6CB8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1"/>
      <w:numFmt w:val="bullet"/>
      <w:lvlText w:val="-"/>
      <w:lvlJc w:val="left"/>
      <w:pPr>
        <w:tabs>
          <w:tab w:val="num" w:pos="2610"/>
        </w:tabs>
        <w:ind w:left="2610" w:hanging="630"/>
      </w:pPr>
      <w:rPr>
        <w:rFonts w:ascii="Times New Roman" w:eastAsia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B27C1"/>
    <w:multiLevelType w:val="hybridMultilevel"/>
    <w:tmpl w:val="E976F09C"/>
    <w:lvl w:ilvl="0" w:tplc="9CA6F25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C16EC"/>
    <w:multiLevelType w:val="hybridMultilevel"/>
    <w:tmpl w:val="863E7DB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4033F"/>
    <w:multiLevelType w:val="hybridMultilevel"/>
    <w:tmpl w:val="C4FA31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6"/>
  </w:num>
  <w:num w:numId="7">
    <w:abstractNumId w:val="3"/>
  </w:num>
  <w:num w:numId="8">
    <w:abstractNumId w:val="24"/>
  </w:num>
  <w:num w:numId="9">
    <w:abstractNumId w:val="2"/>
  </w:num>
  <w:num w:numId="10">
    <w:abstractNumId w:val="13"/>
  </w:num>
  <w:num w:numId="11">
    <w:abstractNumId w:val="34"/>
  </w:num>
  <w:num w:numId="12">
    <w:abstractNumId w:val="12"/>
  </w:num>
  <w:num w:numId="13">
    <w:abstractNumId w:val="26"/>
  </w:num>
  <w:num w:numId="14">
    <w:abstractNumId w:val="10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8"/>
  </w:num>
  <w:num w:numId="18">
    <w:abstractNumId w:val="17"/>
  </w:num>
  <w:num w:numId="19">
    <w:abstractNumId w:val="31"/>
  </w:num>
  <w:num w:numId="20">
    <w:abstractNumId w:val="28"/>
  </w:num>
  <w:num w:numId="21">
    <w:abstractNumId w:val="25"/>
  </w:num>
  <w:num w:numId="22">
    <w:abstractNumId w:val="4"/>
  </w:num>
  <w:num w:numId="23">
    <w:abstractNumId w:val="1"/>
  </w:num>
  <w:num w:numId="24">
    <w:abstractNumId w:val="23"/>
  </w:num>
  <w:num w:numId="25">
    <w:abstractNumId w:val="8"/>
  </w:num>
  <w:num w:numId="26">
    <w:abstractNumId w:val="20"/>
  </w:num>
  <w:num w:numId="27">
    <w:abstractNumId w:val="7"/>
  </w:num>
  <w:num w:numId="28">
    <w:abstractNumId w:val="19"/>
  </w:num>
  <w:num w:numId="2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3"/>
  </w:num>
  <w:num w:numId="34">
    <w:abstractNumId w:val="15"/>
  </w:num>
  <w:num w:numId="35">
    <w:abstractNumId w:val="11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  <w:num w:numId="40">
    <w:abstractNumId w:val="6"/>
  </w:num>
  <w:num w:numId="41">
    <w:abstractNumId w:val="5"/>
  </w:num>
  <w:num w:numId="42">
    <w:abstractNumId w:val="0"/>
  </w:num>
  <w:num w:numId="43">
    <w:abstractNumId w:val="14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0F26"/>
    <w:rsid w:val="00002FE9"/>
    <w:rsid w:val="000046B5"/>
    <w:rsid w:val="00004E33"/>
    <w:rsid w:val="000074FB"/>
    <w:rsid w:val="000100D4"/>
    <w:rsid w:val="000147C6"/>
    <w:rsid w:val="00020CFE"/>
    <w:rsid w:val="000227D5"/>
    <w:rsid w:val="00023560"/>
    <w:rsid w:val="00025695"/>
    <w:rsid w:val="0002603C"/>
    <w:rsid w:val="00035032"/>
    <w:rsid w:val="00037606"/>
    <w:rsid w:val="0004031F"/>
    <w:rsid w:val="00042AB9"/>
    <w:rsid w:val="00045734"/>
    <w:rsid w:val="000475D9"/>
    <w:rsid w:val="000564DC"/>
    <w:rsid w:val="00061AB8"/>
    <w:rsid w:val="00064E4D"/>
    <w:rsid w:val="000650DB"/>
    <w:rsid w:val="000652AD"/>
    <w:rsid w:val="0006542A"/>
    <w:rsid w:val="000700AF"/>
    <w:rsid w:val="000701DF"/>
    <w:rsid w:val="000718B3"/>
    <w:rsid w:val="000721C2"/>
    <w:rsid w:val="00074FA0"/>
    <w:rsid w:val="00075193"/>
    <w:rsid w:val="000810E0"/>
    <w:rsid w:val="00082024"/>
    <w:rsid w:val="00082DC1"/>
    <w:rsid w:val="00083DD2"/>
    <w:rsid w:val="00087884"/>
    <w:rsid w:val="00090D99"/>
    <w:rsid w:val="000913B7"/>
    <w:rsid w:val="00091835"/>
    <w:rsid w:val="00091A46"/>
    <w:rsid w:val="0009299D"/>
    <w:rsid w:val="000929EA"/>
    <w:rsid w:val="0009366B"/>
    <w:rsid w:val="00094B4A"/>
    <w:rsid w:val="000A26A8"/>
    <w:rsid w:val="000A2A96"/>
    <w:rsid w:val="000A4008"/>
    <w:rsid w:val="000A4506"/>
    <w:rsid w:val="000A47CE"/>
    <w:rsid w:val="000B08B6"/>
    <w:rsid w:val="000B1AA1"/>
    <w:rsid w:val="000B3F62"/>
    <w:rsid w:val="000B425E"/>
    <w:rsid w:val="000B5071"/>
    <w:rsid w:val="000B582B"/>
    <w:rsid w:val="000B73A0"/>
    <w:rsid w:val="000C086B"/>
    <w:rsid w:val="000C0D3A"/>
    <w:rsid w:val="000C4CC8"/>
    <w:rsid w:val="000C7264"/>
    <w:rsid w:val="000D2874"/>
    <w:rsid w:val="000D3B14"/>
    <w:rsid w:val="000D4247"/>
    <w:rsid w:val="000D7442"/>
    <w:rsid w:val="000D74A4"/>
    <w:rsid w:val="000D790A"/>
    <w:rsid w:val="000E44C7"/>
    <w:rsid w:val="000E4957"/>
    <w:rsid w:val="000E7515"/>
    <w:rsid w:val="000F2970"/>
    <w:rsid w:val="00104E73"/>
    <w:rsid w:val="00107BC6"/>
    <w:rsid w:val="00113693"/>
    <w:rsid w:val="00113EAA"/>
    <w:rsid w:val="00115B4A"/>
    <w:rsid w:val="00116B46"/>
    <w:rsid w:val="00117E44"/>
    <w:rsid w:val="00121A11"/>
    <w:rsid w:val="0012261D"/>
    <w:rsid w:val="00126950"/>
    <w:rsid w:val="00126F36"/>
    <w:rsid w:val="001306CA"/>
    <w:rsid w:val="001311E5"/>
    <w:rsid w:val="00131E50"/>
    <w:rsid w:val="001323E9"/>
    <w:rsid w:val="00133D03"/>
    <w:rsid w:val="0013525E"/>
    <w:rsid w:val="00136DEE"/>
    <w:rsid w:val="001433ED"/>
    <w:rsid w:val="001443CA"/>
    <w:rsid w:val="00150716"/>
    <w:rsid w:val="00150906"/>
    <w:rsid w:val="0015153F"/>
    <w:rsid w:val="00155818"/>
    <w:rsid w:val="00155EA8"/>
    <w:rsid w:val="001565A2"/>
    <w:rsid w:val="00156AE4"/>
    <w:rsid w:val="00160B64"/>
    <w:rsid w:val="001638C7"/>
    <w:rsid w:val="001670C2"/>
    <w:rsid w:val="001701E3"/>
    <w:rsid w:val="00171269"/>
    <w:rsid w:val="0017162D"/>
    <w:rsid w:val="00171976"/>
    <w:rsid w:val="001777EE"/>
    <w:rsid w:val="00177E80"/>
    <w:rsid w:val="00183D1B"/>
    <w:rsid w:val="00184AD5"/>
    <w:rsid w:val="00184FCB"/>
    <w:rsid w:val="001860CB"/>
    <w:rsid w:val="001862F8"/>
    <w:rsid w:val="00191922"/>
    <w:rsid w:val="00195CA6"/>
    <w:rsid w:val="00197162"/>
    <w:rsid w:val="001A6A3C"/>
    <w:rsid w:val="001A6BE7"/>
    <w:rsid w:val="001B0118"/>
    <w:rsid w:val="001B1247"/>
    <w:rsid w:val="001B1BDF"/>
    <w:rsid w:val="001B363D"/>
    <w:rsid w:val="001B656E"/>
    <w:rsid w:val="001C005E"/>
    <w:rsid w:val="001C0DEA"/>
    <w:rsid w:val="001C2198"/>
    <w:rsid w:val="001C2C06"/>
    <w:rsid w:val="001C3090"/>
    <w:rsid w:val="001C35E6"/>
    <w:rsid w:val="001C499D"/>
    <w:rsid w:val="001D0167"/>
    <w:rsid w:val="001D2209"/>
    <w:rsid w:val="001D2D79"/>
    <w:rsid w:val="001D2E59"/>
    <w:rsid w:val="001D300F"/>
    <w:rsid w:val="001D4393"/>
    <w:rsid w:val="001D7E69"/>
    <w:rsid w:val="001E3345"/>
    <w:rsid w:val="001E638A"/>
    <w:rsid w:val="001E78B7"/>
    <w:rsid w:val="001F13F2"/>
    <w:rsid w:val="001F2545"/>
    <w:rsid w:val="001F34B5"/>
    <w:rsid w:val="001F4DFA"/>
    <w:rsid w:val="001F556C"/>
    <w:rsid w:val="001F6E73"/>
    <w:rsid w:val="001F714D"/>
    <w:rsid w:val="001F7561"/>
    <w:rsid w:val="001F7A13"/>
    <w:rsid w:val="002045A8"/>
    <w:rsid w:val="00210931"/>
    <w:rsid w:val="0021124E"/>
    <w:rsid w:val="0021380B"/>
    <w:rsid w:val="0021439A"/>
    <w:rsid w:val="00214F4B"/>
    <w:rsid w:val="00215323"/>
    <w:rsid w:val="002200D5"/>
    <w:rsid w:val="00220391"/>
    <w:rsid w:val="00220905"/>
    <w:rsid w:val="00220F6B"/>
    <w:rsid w:val="00222296"/>
    <w:rsid w:val="00223FA5"/>
    <w:rsid w:val="00224C21"/>
    <w:rsid w:val="00225051"/>
    <w:rsid w:val="00227704"/>
    <w:rsid w:val="00230401"/>
    <w:rsid w:val="00230A47"/>
    <w:rsid w:val="00231BF6"/>
    <w:rsid w:val="00232E8D"/>
    <w:rsid w:val="002338FD"/>
    <w:rsid w:val="00241880"/>
    <w:rsid w:val="0024219A"/>
    <w:rsid w:val="00242F5F"/>
    <w:rsid w:val="00243A0B"/>
    <w:rsid w:val="00244FB9"/>
    <w:rsid w:val="002453BC"/>
    <w:rsid w:val="0024736F"/>
    <w:rsid w:val="00247768"/>
    <w:rsid w:val="00252359"/>
    <w:rsid w:val="0025301C"/>
    <w:rsid w:val="00256EA4"/>
    <w:rsid w:val="00260B43"/>
    <w:rsid w:val="0026183F"/>
    <w:rsid w:val="00261A1B"/>
    <w:rsid w:val="00261C8B"/>
    <w:rsid w:val="0026228C"/>
    <w:rsid w:val="00263ADC"/>
    <w:rsid w:val="00264521"/>
    <w:rsid w:val="00265100"/>
    <w:rsid w:val="00265140"/>
    <w:rsid w:val="00265260"/>
    <w:rsid w:val="00266144"/>
    <w:rsid w:val="0027083A"/>
    <w:rsid w:val="002718A5"/>
    <w:rsid w:val="00274731"/>
    <w:rsid w:val="00275A34"/>
    <w:rsid w:val="002777C1"/>
    <w:rsid w:val="00277BCA"/>
    <w:rsid w:val="002850ED"/>
    <w:rsid w:val="002860E3"/>
    <w:rsid w:val="002868EA"/>
    <w:rsid w:val="0028697A"/>
    <w:rsid w:val="002871F2"/>
    <w:rsid w:val="00296DE4"/>
    <w:rsid w:val="002A3B9F"/>
    <w:rsid w:val="002A3FD2"/>
    <w:rsid w:val="002A4F45"/>
    <w:rsid w:val="002A7F58"/>
    <w:rsid w:val="002B463D"/>
    <w:rsid w:val="002B6C40"/>
    <w:rsid w:val="002C23E2"/>
    <w:rsid w:val="002C6026"/>
    <w:rsid w:val="002C7420"/>
    <w:rsid w:val="002C74BB"/>
    <w:rsid w:val="002D2748"/>
    <w:rsid w:val="002D4D47"/>
    <w:rsid w:val="002D5266"/>
    <w:rsid w:val="002D64BA"/>
    <w:rsid w:val="002E001D"/>
    <w:rsid w:val="002E2133"/>
    <w:rsid w:val="002E31AF"/>
    <w:rsid w:val="002F1ED8"/>
    <w:rsid w:val="002F2389"/>
    <w:rsid w:val="002F3344"/>
    <w:rsid w:val="002F5C10"/>
    <w:rsid w:val="002F6125"/>
    <w:rsid w:val="003072F2"/>
    <w:rsid w:val="00307934"/>
    <w:rsid w:val="00310504"/>
    <w:rsid w:val="003121E1"/>
    <w:rsid w:val="00315255"/>
    <w:rsid w:val="0032541A"/>
    <w:rsid w:val="00326C80"/>
    <w:rsid w:val="0033385C"/>
    <w:rsid w:val="00334A78"/>
    <w:rsid w:val="0034139E"/>
    <w:rsid w:val="0034282B"/>
    <w:rsid w:val="003436E6"/>
    <w:rsid w:val="003457D6"/>
    <w:rsid w:val="00345B48"/>
    <w:rsid w:val="00351CBC"/>
    <w:rsid w:val="00351D3B"/>
    <w:rsid w:val="003521B6"/>
    <w:rsid w:val="00352622"/>
    <w:rsid w:val="003528DE"/>
    <w:rsid w:val="00352F01"/>
    <w:rsid w:val="003554EA"/>
    <w:rsid w:val="003556AB"/>
    <w:rsid w:val="00357547"/>
    <w:rsid w:val="003577EA"/>
    <w:rsid w:val="0036054C"/>
    <w:rsid w:val="003624FA"/>
    <w:rsid w:val="003628D5"/>
    <w:rsid w:val="003655E3"/>
    <w:rsid w:val="00372EF5"/>
    <w:rsid w:val="00373BAA"/>
    <w:rsid w:val="003749BD"/>
    <w:rsid w:val="0037596A"/>
    <w:rsid w:val="003760E0"/>
    <w:rsid w:val="0037699E"/>
    <w:rsid w:val="00376F6E"/>
    <w:rsid w:val="00381EFE"/>
    <w:rsid w:val="00382ECF"/>
    <w:rsid w:val="003848D5"/>
    <w:rsid w:val="00387200"/>
    <w:rsid w:val="003900DE"/>
    <w:rsid w:val="003908E3"/>
    <w:rsid w:val="00392EFB"/>
    <w:rsid w:val="003960E4"/>
    <w:rsid w:val="00396C77"/>
    <w:rsid w:val="003A0540"/>
    <w:rsid w:val="003A199D"/>
    <w:rsid w:val="003A2BB1"/>
    <w:rsid w:val="003A398E"/>
    <w:rsid w:val="003A4C15"/>
    <w:rsid w:val="003A5EC3"/>
    <w:rsid w:val="003A666A"/>
    <w:rsid w:val="003A79C8"/>
    <w:rsid w:val="003A7E23"/>
    <w:rsid w:val="003A7F23"/>
    <w:rsid w:val="003B2097"/>
    <w:rsid w:val="003B593C"/>
    <w:rsid w:val="003B79C9"/>
    <w:rsid w:val="003C03CD"/>
    <w:rsid w:val="003C14A1"/>
    <w:rsid w:val="003C17EF"/>
    <w:rsid w:val="003C24A1"/>
    <w:rsid w:val="003C2671"/>
    <w:rsid w:val="003C2D16"/>
    <w:rsid w:val="003C2ED5"/>
    <w:rsid w:val="003C30F6"/>
    <w:rsid w:val="003C49E6"/>
    <w:rsid w:val="003D16DC"/>
    <w:rsid w:val="003D1AAE"/>
    <w:rsid w:val="003D29A0"/>
    <w:rsid w:val="003D314C"/>
    <w:rsid w:val="003D47D4"/>
    <w:rsid w:val="003D6812"/>
    <w:rsid w:val="003D6E83"/>
    <w:rsid w:val="003D78BE"/>
    <w:rsid w:val="003D79A7"/>
    <w:rsid w:val="003E30F9"/>
    <w:rsid w:val="003E52AD"/>
    <w:rsid w:val="003E5BBC"/>
    <w:rsid w:val="003E6091"/>
    <w:rsid w:val="003E73A9"/>
    <w:rsid w:val="003F18E0"/>
    <w:rsid w:val="003F2D75"/>
    <w:rsid w:val="003F2E08"/>
    <w:rsid w:val="003F4946"/>
    <w:rsid w:val="003F52C5"/>
    <w:rsid w:val="003F5485"/>
    <w:rsid w:val="004018AD"/>
    <w:rsid w:val="004038E5"/>
    <w:rsid w:val="00404BC6"/>
    <w:rsid w:val="00406C2A"/>
    <w:rsid w:val="00410520"/>
    <w:rsid w:val="004106B1"/>
    <w:rsid w:val="00414BBF"/>
    <w:rsid w:val="00416CDB"/>
    <w:rsid w:val="004172AA"/>
    <w:rsid w:val="00420943"/>
    <w:rsid w:val="00420A09"/>
    <w:rsid w:val="00422FF8"/>
    <w:rsid w:val="004231EA"/>
    <w:rsid w:val="004239D5"/>
    <w:rsid w:val="004269FF"/>
    <w:rsid w:val="00431410"/>
    <w:rsid w:val="00432F9E"/>
    <w:rsid w:val="0043489A"/>
    <w:rsid w:val="004351EE"/>
    <w:rsid w:val="00435392"/>
    <w:rsid w:val="00436FB5"/>
    <w:rsid w:val="00444CC1"/>
    <w:rsid w:val="00447052"/>
    <w:rsid w:val="00447344"/>
    <w:rsid w:val="00451465"/>
    <w:rsid w:val="00452413"/>
    <w:rsid w:val="0045610F"/>
    <w:rsid w:val="004566EA"/>
    <w:rsid w:val="00456D32"/>
    <w:rsid w:val="004606B3"/>
    <w:rsid w:val="004611C8"/>
    <w:rsid w:val="00461E78"/>
    <w:rsid w:val="00463C26"/>
    <w:rsid w:val="00466632"/>
    <w:rsid w:val="00466EB3"/>
    <w:rsid w:val="0047144D"/>
    <w:rsid w:val="004720B4"/>
    <w:rsid w:val="0047249A"/>
    <w:rsid w:val="004765B3"/>
    <w:rsid w:val="00476A0B"/>
    <w:rsid w:val="00477D4E"/>
    <w:rsid w:val="0048053B"/>
    <w:rsid w:val="00483DBE"/>
    <w:rsid w:val="0048539E"/>
    <w:rsid w:val="004900B4"/>
    <w:rsid w:val="00492BE5"/>
    <w:rsid w:val="004931E4"/>
    <w:rsid w:val="004952A7"/>
    <w:rsid w:val="004953A4"/>
    <w:rsid w:val="00495647"/>
    <w:rsid w:val="00496803"/>
    <w:rsid w:val="0049742F"/>
    <w:rsid w:val="004A2182"/>
    <w:rsid w:val="004A25BE"/>
    <w:rsid w:val="004A2E96"/>
    <w:rsid w:val="004A47E8"/>
    <w:rsid w:val="004A55F9"/>
    <w:rsid w:val="004A7352"/>
    <w:rsid w:val="004A7595"/>
    <w:rsid w:val="004B58CA"/>
    <w:rsid w:val="004B7007"/>
    <w:rsid w:val="004B7106"/>
    <w:rsid w:val="004B72FC"/>
    <w:rsid w:val="004C3CDD"/>
    <w:rsid w:val="004C4815"/>
    <w:rsid w:val="004C759B"/>
    <w:rsid w:val="004D353D"/>
    <w:rsid w:val="004D41BE"/>
    <w:rsid w:val="004D4CE8"/>
    <w:rsid w:val="004D54A7"/>
    <w:rsid w:val="004D57A2"/>
    <w:rsid w:val="004E1096"/>
    <w:rsid w:val="004E1A3D"/>
    <w:rsid w:val="004E20C8"/>
    <w:rsid w:val="004E2B4C"/>
    <w:rsid w:val="004E483F"/>
    <w:rsid w:val="004E51D0"/>
    <w:rsid w:val="004E7DC4"/>
    <w:rsid w:val="004F052E"/>
    <w:rsid w:val="004F3CAD"/>
    <w:rsid w:val="004F4E04"/>
    <w:rsid w:val="00501318"/>
    <w:rsid w:val="00504711"/>
    <w:rsid w:val="005069AA"/>
    <w:rsid w:val="00507664"/>
    <w:rsid w:val="0051007A"/>
    <w:rsid w:val="00511FD6"/>
    <w:rsid w:val="00512737"/>
    <w:rsid w:val="0051582D"/>
    <w:rsid w:val="005178E7"/>
    <w:rsid w:val="00521F01"/>
    <w:rsid w:val="00522EC1"/>
    <w:rsid w:val="00524524"/>
    <w:rsid w:val="005247D8"/>
    <w:rsid w:val="00526867"/>
    <w:rsid w:val="005268F1"/>
    <w:rsid w:val="00527C2C"/>
    <w:rsid w:val="00530DAF"/>
    <w:rsid w:val="00532E43"/>
    <w:rsid w:val="005334A1"/>
    <w:rsid w:val="00534793"/>
    <w:rsid w:val="00536BD8"/>
    <w:rsid w:val="00537C9F"/>
    <w:rsid w:val="005427E0"/>
    <w:rsid w:val="00542D5D"/>
    <w:rsid w:val="00545A52"/>
    <w:rsid w:val="00546FA5"/>
    <w:rsid w:val="005477F0"/>
    <w:rsid w:val="005523B3"/>
    <w:rsid w:val="00553758"/>
    <w:rsid w:val="005537D8"/>
    <w:rsid w:val="00555CBC"/>
    <w:rsid w:val="00556CC6"/>
    <w:rsid w:val="00556E9E"/>
    <w:rsid w:val="005573C0"/>
    <w:rsid w:val="005613D5"/>
    <w:rsid w:val="00565E0C"/>
    <w:rsid w:val="00567EFD"/>
    <w:rsid w:val="00570625"/>
    <w:rsid w:val="005710DC"/>
    <w:rsid w:val="0057176A"/>
    <w:rsid w:val="00571EBC"/>
    <w:rsid w:val="00572533"/>
    <w:rsid w:val="00574F04"/>
    <w:rsid w:val="005807C7"/>
    <w:rsid w:val="00582D39"/>
    <w:rsid w:val="005837D7"/>
    <w:rsid w:val="00583F58"/>
    <w:rsid w:val="00586AD4"/>
    <w:rsid w:val="0058757D"/>
    <w:rsid w:val="00587F92"/>
    <w:rsid w:val="005910CB"/>
    <w:rsid w:val="00591447"/>
    <w:rsid w:val="005958EB"/>
    <w:rsid w:val="0059734E"/>
    <w:rsid w:val="005A01BF"/>
    <w:rsid w:val="005A03A3"/>
    <w:rsid w:val="005A293B"/>
    <w:rsid w:val="005A3B73"/>
    <w:rsid w:val="005B0A9A"/>
    <w:rsid w:val="005B1A43"/>
    <w:rsid w:val="005B4079"/>
    <w:rsid w:val="005B5A48"/>
    <w:rsid w:val="005C07A6"/>
    <w:rsid w:val="005C116E"/>
    <w:rsid w:val="005C15A1"/>
    <w:rsid w:val="005C4726"/>
    <w:rsid w:val="005C5449"/>
    <w:rsid w:val="005D24AB"/>
    <w:rsid w:val="005D2E67"/>
    <w:rsid w:val="005D37CB"/>
    <w:rsid w:val="005D5BFE"/>
    <w:rsid w:val="005D6471"/>
    <w:rsid w:val="005D6481"/>
    <w:rsid w:val="005D7E1C"/>
    <w:rsid w:val="005E4073"/>
    <w:rsid w:val="005F144C"/>
    <w:rsid w:val="005F235E"/>
    <w:rsid w:val="005F3F86"/>
    <w:rsid w:val="00602D7E"/>
    <w:rsid w:val="00604239"/>
    <w:rsid w:val="00605BBD"/>
    <w:rsid w:val="0060625F"/>
    <w:rsid w:val="006072AB"/>
    <w:rsid w:val="006162AE"/>
    <w:rsid w:val="006179D8"/>
    <w:rsid w:val="0062202F"/>
    <w:rsid w:val="00622509"/>
    <w:rsid w:val="00627F12"/>
    <w:rsid w:val="00632A14"/>
    <w:rsid w:val="00634211"/>
    <w:rsid w:val="0063517A"/>
    <w:rsid w:val="0063575E"/>
    <w:rsid w:val="006414C3"/>
    <w:rsid w:val="0064167F"/>
    <w:rsid w:val="0064291F"/>
    <w:rsid w:val="00643A3C"/>
    <w:rsid w:val="00644F6C"/>
    <w:rsid w:val="0064519A"/>
    <w:rsid w:val="006460B3"/>
    <w:rsid w:val="00647099"/>
    <w:rsid w:val="0065012F"/>
    <w:rsid w:val="00650F27"/>
    <w:rsid w:val="006522D5"/>
    <w:rsid w:val="006526E5"/>
    <w:rsid w:val="00653A58"/>
    <w:rsid w:val="00654920"/>
    <w:rsid w:val="006549E7"/>
    <w:rsid w:val="00656D47"/>
    <w:rsid w:val="00661505"/>
    <w:rsid w:val="00661634"/>
    <w:rsid w:val="006647B8"/>
    <w:rsid w:val="00664C80"/>
    <w:rsid w:val="00667445"/>
    <w:rsid w:val="006705BA"/>
    <w:rsid w:val="00672690"/>
    <w:rsid w:val="00674951"/>
    <w:rsid w:val="006807F4"/>
    <w:rsid w:val="00680F92"/>
    <w:rsid w:val="00681188"/>
    <w:rsid w:val="006814BE"/>
    <w:rsid w:val="00682FA7"/>
    <w:rsid w:val="00683F7B"/>
    <w:rsid w:val="006854E4"/>
    <w:rsid w:val="00685558"/>
    <w:rsid w:val="00686B9C"/>
    <w:rsid w:val="00690033"/>
    <w:rsid w:val="006A11AB"/>
    <w:rsid w:val="006A127B"/>
    <w:rsid w:val="006A3FFA"/>
    <w:rsid w:val="006A6FA5"/>
    <w:rsid w:val="006B1963"/>
    <w:rsid w:val="006B1EF7"/>
    <w:rsid w:val="006B22BD"/>
    <w:rsid w:val="006B5764"/>
    <w:rsid w:val="006B596A"/>
    <w:rsid w:val="006B7C6E"/>
    <w:rsid w:val="006C0FA1"/>
    <w:rsid w:val="006C6728"/>
    <w:rsid w:val="006C76FA"/>
    <w:rsid w:val="006C7C4F"/>
    <w:rsid w:val="006D2833"/>
    <w:rsid w:val="006D33DC"/>
    <w:rsid w:val="006D511D"/>
    <w:rsid w:val="006D6472"/>
    <w:rsid w:val="006D6846"/>
    <w:rsid w:val="006E2CC1"/>
    <w:rsid w:val="006E40F3"/>
    <w:rsid w:val="006E5641"/>
    <w:rsid w:val="006F2672"/>
    <w:rsid w:val="006F4E7E"/>
    <w:rsid w:val="006F68E2"/>
    <w:rsid w:val="00701C88"/>
    <w:rsid w:val="007032C0"/>
    <w:rsid w:val="00703BD2"/>
    <w:rsid w:val="00707EF8"/>
    <w:rsid w:val="007117DA"/>
    <w:rsid w:val="00711B10"/>
    <w:rsid w:val="00712325"/>
    <w:rsid w:val="00717279"/>
    <w:rsid w:val="00720BB9"/>
    <w:rsid w:val="00720D5E"/>
    <w:rsid w:val="00721305"/>
    <w:rsid w:val="00722601"/>
    <w:rsid w:val="00722F19"/>
    <w:rsid w:val="007236A8"/>
    <w:rsid w:val="0072711D"/>
    <w:rsid w:val="00732CD9"/>
    <w:rsid w:val="00735534"/>
    <w:rsid w:val="00735D4A"/>
    <w:rsid w:val="0073619D"/>
    <w:rsid w:val="0073624F"/>
    <w:rsid w:val="00736EF0"/>
    <w:rsid w:val="0074025E"/>
    <w:rsid w:val="007455BF"/>
    <w:rsid w:val="00745763"/>
    <w:rsid w:val="00745C5E"/>
    <w:rsid w:val="00746163"/>
    <w:rsid w:val="0074695A"/>
    <w:rsid w:val="00747935"/>
    <w:rsid w:val="007525CD"/>
    <w:rsid w:val="00754F44"/>
    <w:rsid w:val="00755326"/>
    <w:rsid w:val="00755AFD"/>
    <w:rsid w:val="007609C3"/>
    <w:rsid w:val="007614FB"/>
    <w:rsid w:val="00763058"/>
    <w:rsid w:val="00765844"/>
    <w:rsid w:val="007754E8"/>
    <w:rsid w:val="0077645C"/>
    <w:rsid w:val="00777784"/>
    <w:rsid w:val="00777ED1"/>
    <w:rsid w:val="00777F41"/>
    <w:rsid w:val="00780BA3"/>
    <w:rsid w:val="00780F1D"/>
    <w:rsid w:val="0078458F"/>
    <w:rsid w:val="00784E9B"/>
    <w:rsid w:val="00791B76"/>
    <w:rsid w:val="00792899"/>
    <w:rsid w:val="007928E3"/>
    <w:rsid w:val="00794314"/>
    <w:rsid w:val="0079632F"/>
    <w:rsid w:val="0079761C"/>
    <w:rsid w:val="007A3CF9"/>
    <w:rsid w:val="007A4ABA"/>
    <w:rsid w:val="007B04FE"/>
    <w:rsid w:val="007B0E50"/>
    <w:rsid w:val="007B3894"/>
    <w:rsid w:val="007B430F"/>
    <w:rsid w:val="007B5EFE"/>
    <w:rsid w:val="007C0B6D"/>
    <w:rsid w:val="007C1B4F"/>
    <w:rsid w:val="007C1F27"/>
    <w:rsid w:val="007C244A"/>
    <w:rsid w:val="007C3E77"/>
    <w:rsid w:val="007C4383"/>
    <w:rsid w:val="007C4DFF"/>
    <w:rsid w:val="007C5904"/>
    <w:rsid w:val="007C6848"/>
    <w:rsid w:val="007C7A12"/>
    <w:rsid w:val="007D0168"/>
    <w:rsid w:val="007D0173"/>
    <w:rsid w:val="007D0274"/>
    <w:rsid w:val="007D0843"/>
    <w:rsid w:val="007D562B"/>
    <w:rsid w:val="007D75E8"/>
    <w:rsid w:val="007E2ACD"/>
    <w:rsid w:val="007E3C78"/>
    <w:rsid w:val="007E414C"/>
    <w:rsid w:val="007E4279"/>
    <w:rsid w:val="007F0395"/>
    <w:rsid w:val="007F2D3C"/>
    <w:rsid w:val="007F2FCB"/>
    <w:rsid w:val="007F3D40"/>
    <w:rsid w:val="007F3E34"/>
    <w:rsid w:val="007F5CCF"/>
    <w:rsid w:val="007F7B6F"/>
    <w:rsid w:val="00800CAC"/>
    <w:rsid w:val="00803624"/>
    <w:rsid w:val="00804198"/>
    <w:rsid w:val="00804832"/>
    <w:rsid w:val="00806DFC"/>
    <w:rsid w:val="00811808"/>
    <w:rsid w:val="0081275A"/>
    <w:rsid w:val="008129BF"/>
    <w:rsid w:val="00812CDE"/>
    <w:rsid w:val="00812FB3"/>
    <w:rsid w:val="00813789"/>
    <w:rsid w:val="00813A80"/>
    <w:rsid w:val="00813ABB"/>
    <w:rsid w:val="00813EF3"/>
    <w:rsid w:val="008149EA"/>
    <w:rsid w:val="00820911"/>
    <w:rsid w:val="00821DE5"/>
    <w:rsid w:val="00823B09"/>
    <w:rsid w:val="008261E8"/>
    <w:rsid w:val="00831951"/>
    <w:rsid w:val="00831CF5"/>
    <w:rsid w:val="0083210D"/>
    <w:rsid w:val="00835855"/>
    <w:rsid w:val="008371CE"/>
    <w:rsid w:val="00845664"/>
    <w:rsid w:val="0084574B"/>
    <w:rsid w:val="0085081D"/>
    <w:rsid w:val="008510AB"/>
    <w:rsid w:val="008520D2"/>
    <w:rsid w:val="00852990"/>
    <w:rsid w:val="00853499"/>
    <w:rsid w:val="00854761"/>
    <w:rsid w:val="00854B33"/>
    <w:rsid w:val="0085530B"/>
    <w:rsid w:val="00856B95"/>
    <w:rsid w:val="008601B9"/>
    <w:rsid w:val="008637AF"/>
    <w:rsid w:val="0086444F"/>
    <w:rsid w:val="008666A8"/>
    <w:rsid w:val="00866C86"/>
    <w:rsid w:val="00870B7E"/>
    <w:rsid w:val="00872522"/>
    <w:rsid w:val="00872D02"/>
    <w:rsid w:val="0087306B"/>
    <w:rsid w:val="00873179"/>
    <w:rsid w:val="00874411"/>
    <w:rsid w:val="0087674E"/>
    <w:rsid w:val="008776B8"/>
    <w:rsid w:val="00880521"/>
    <w:rsid w:val="0088672B"/>
    <w:rsid w:val="008868E5"/>
    <w:rsid w:val="00893826"/>
    <w:rsid w:val="00895C54"/>
    <w:rsid w:val="00895E59"/>
    <w:rsid w:val="00896629"/>
    <w:rsid w:val="00897EA2"/>
    <w:rsid w:val="008A19E7"/>
    <w:rsid w:val="008A23E5"/>
    <w:rsid w:val="008A45D5"/>
    <w:rsid w:val="008A4D06"/>
    <w:rsid w:val="008A6D84"/>
    <w:rsid w:val="008A74FB"/>
    <w:rsid w:val="008B2086"/>
    <w:rsid w:val="008B460E"/>
    <w:rsid w:val="008C7F19"/>
    <w:rsid w:val="008D4155"/>
    <w:rsid w:val="008D4841"/>
    <w:rsid w:val="008D6250"/>
    <w:rsid w:val="008E1347"/>
    <w:rsid w:val="008E303D"/>
    <w:rsid w:val="008E45D8"/>
    <w:rsid w:val="008E4F66"/>
    <w:rsid w:val="008E6A21"/>
    <w:rsid w:val="008E7393"/>
    <w:rsid w:val="008E75BC"/>
    <w:rsid w:val="008F13A4"/>
    <w:rsid w:val="008F3A1B"/>
    <w:rsid w:val="008F4CFA"/>
    <w:rsid w:val="008F5424"/>
    <w:rsid w:val="008F5ECA"/>
    <w:rsid w:val="008F793C"/>
    <w:rsid w:val="00902784"/>
    <w:rsid w:val="009054E0"/>
    <w:rsid w:val="009063E6"/>
    <w:rsid w:val="00906D06"/>
    <w:rsid w:val="00911EE0"/>
    <w:rsid w:val="0091612F"/>
    <w:rsid w:val="00917919"/>
    <w:rsid w:val="00923EC9"/>
    <w:rsid w:val="0092706D"/>
    <w:rsid w:val="00927A19"/>
    <w:rsid w:val="0093015E"/>
    <w:rsid w:val="00930C3B"/>
    <w:rsid w:val="00931451"/>
    <w:rsid w:val="009329DC"/>
    <w:rsid w:val="00934D19"/>
    <w:rsid w:val="009362DB"/>
    <w:rsid w:val="00937DA7"/>
    <w:rsid w:val="0094032B"/>
    <w:rsid w:val="00940535"/>
    <w:rsid w:val="0094107A"/>
    <w:rsid w:val="00944CD4"/>
    <w:rsid w:val="00945572"/>
    <w:rsid w:val="00946122"/>
    <w:rsid w:val="0095072B"/>
    <w:rsid w:val="00952E38"/>
    <w:rsid w:val="00952F4A"/>
    <w:rsid w:val="00954B3F"/>
    <w:rsid w:val="009573C2"/>
    <w:rsid w:val="00957800"/>
    <w:rsid w:val="009615D1"/>
    <w:rsid w:val="009616C4"/>
    <w:rsid w:val="00962BE6"/>
    <w:rsid w:val="00963B98"/>
    <w:rsid w:val="00964E1E"/>
    <w:rsid w:val="009661E0"/>
    <w:rsid w:val="00967EB0"/>
    <w:rsid w:val="00971127"/>
    <w:rsid w:val="0097187E"/>
    <w:rsid w:val="00972080"/>
    <w:rsid w:val="009745C7"/>
    <w:rsid w:val="00977BE2"/>
    <w:rsid w:val="009848AF"/>
    <w:rsid w:val="00987113"/>
    <w:rsid w:val="009922EC"/>
    <w:rsid w:val="009926E0"/>
    <w:rsid w:val="00994821"/>
    <w:rsid w:val="0099496A"/>
    <w:rsid w:val="0099688C"/>
    <w:rsid w:val="00997E29"/>
    <w:rsid w:val="009A04B1"/>
    <w:rsid w:val="009A45C2"/>
    <w:rsid w:val="009A54C8"/>
    <w:rsid w:val="009B20B4"/>
    <w:rsid w:val="009B3200"/>
    <w:rsid w:val="009B4766"/>
    <w:rsid w:val="009B5584"/>
    <w:rsid w:val="009B55C8"/>
    <w:rsid w:val="009B622F"/>
    <w:rsid w:val="009C0BCE"/>
    <w:rsid w:val="009C12E1"/>
    <w:rsid w:val="009C45A9"/>
    <w:rsid w:val="009C47A7"/>
    <w:rsid w:val="009C4EEB"/>
    <w:rsid w:val="009C5698"/>
    <w:rsid w:val="009C5A62"/>
    <w:rsid w:val="009C664D"/>
    <w:rsid w:val="009C72FB"/>
    <w:rsid w:val="009D0307"/>
    <w:rsid w:val="009D0740"/>
    <w:rsid w:val="009D1F39"/>
    <w:rsid w:val="009E1971"/>
    <w:rsid w:val="009E2AE2"/>
    <w:rsid w:val="009E2C5F"/>
    <w:rsid w:val="009E4073"/>
    <w:rsid w:val="009E4B21"/>
    <w:rsid w:val="009E4C5C"/>
    <w:rsid w:val="009E4CC5"/>
    <w:rsid w:val="009E5338"/>
    <w:rsid w:val="009E72CB"/>
    <w:rsid w:val="009F546A"/>
    <w:rsid w:val="009F660D"/>
    <w:rsid w:val="00A01F3A"/>
    <w:rsid w:val="00A057BB"/>
    <w:rsid w:val="00A07CF1"/>
    <w:rsid w:val="00A13A75"/>
    <w:rsid w:val="00A15996"/>
    <w:rsid w:val="00A15B40"/>
    <w:rsid w:val="00A160CD"/>
    <w:rsid w:val="00A21841"/>
    <w:rsid w:val="00A232D5"/>
    <w:rsid w:val="00A23331"/>
    <w:rsid w:val="00A24135"/>
    <w:rsid w:val="00A26204"/>
    <w:rsid w:val="00A2627F"/>
    <w:rsid w:val="00A2670F"/>
    <w:rsid w:val="00A35B81"/>
    <w:rsid w:val="00A36964"/>
    <w:rsid w:val="00A36F57"/>
    <w:rsid w:val="00A40303"/>
    <w:rsid w:val="00A41AC4"/>
    <w:rsid w:val="00A435E8"/>
    <w:rsid w:val="00A4372F"/>
    <w:rsid w:val="00A44C89"/>
    <w:rsid w:val="00A44CE1"/>
    <w:rsid w:val="00A4515B"/>
    <w:rsid w:val="00A51919"/>
    <w:rsid w:val="00A543B2"/>
    <w:rsid w:val="00A54655"/>
    <w:rsid w:val="00A56196"/>
    <w:rsid w:val="00A61C26"/>
    <w:rsid w:val="00A621CD"/>
    <w:rsid w:val="00A63803"/>
    <w:rsid w:val="00A64310"/>
    <w:rsid w:val="00A64543"/>
    <w:rsid w:val="00A6484B"/>
    <w:rsid w:val="00A6521C"/>
    <w:rsid w:val="00A652D1"/>
    <w:rsid w:val="00A67343"/>
    <w:rsid w:val="00A708A0"/>
    <w:rsid w:val="00A71C90"/>
    <w:rsid w:val="00A71EDD"/>
    <w:rsid w:val="00A72D1E"/>
    <w:rsid w:val="00A7338B"/>
    <w:rsid w:val="00A75BC9"/>
    <w:rsid w:val="00A7640C"/>
    <w:rsid w:val="00A81FAE"/>
    <w:rsid w:val="00A8225D"/>
    <w:rsid w:val="00A8358F"/>
    <w:rsid w:val="00A840C7"/>
    <w:rsid w:val="00A879BE"/>
    <w:rsid w:val="00A912E1"/>
    <w:rsid w:val="00A9679E"/>
    <w:rsid w:val="00AA1E79"/>
    <w:rsid w:val="00AA2BBA"/>
    <w:rsid w:val="00AA2CB8"/>
    <w:rsid w:val="00AA5811"/>
    <w:rsid w:val="00AA7085"/>
    <w:rsid w:val="00AA7686"/>
    <w:rsid w:val="00AA79EA"/>
    <w:rsid w:val="00AB06E1"/>
    <w:rsid w:val="00AB0D84"/>
    <w:rsid w:val="00AB2C52"/>
    <w:rsid w:val="00AB5C6D"/>
    <w:rsid w:val="00AB5F59"/>
    <w:rsid w:val="00AB71F9"/>
    <w:rsid w:val="00AB755E"/>
    <w:rsid w:val="00AC3B1E"/>
    <w:rsid w:val="00AC6612"/>
    <w:rsid w:val="00AD61F8"/>
    <w:rsid w:val="00AD62AF"/>
    <w:rsid w:val="00AD639F"/>
    <w:rsid w:val="00AE000D"/>
    <w:rsid w:val="00AE0E54"/>
    <w:rsid w:val="00AE2D6D"/>
    <w:rsid w:val="00AF3D7A"/>
    <w:rsid w:val="00AF5545"/>
    <w:rsid w:val="00AF59E8"/>
    <w:rsid w:val="00AF5B59"/>
    <w:rsid w:val="00AF5D8D"/>
    <w:rsid w:val="00AF65E9"/>
    <w:rsid w:val="00AF6DCA"/>
    <w:rsid w:val="00AF727B"/>
    <w:rsid w:val="00B00414"/>
    <w:rsid w:val="00B0394A"/>
    <w:rsid w:val="00B048A9"/>
    <w:rsid w:val="00B05C78"/>
    <w:rsid w:val="00B10F67"/>
    <w:rsid w:val="00B14054"/>
    <w:rsid w:val="00B1508E"/>
    <w:rsid w:val="00B1643B"/>
    <w:rsid w:val="00B22A4D"/>
    <w:rsid w:val="00B251F7"/>
    <w:rsid w:val="00B25437"/>
    <w:rsid w:val="00B25EA3"/>
    <w:rsid w:val="00B315CD"/>
    <w:rsid w:val="00B316C4"/>
    <w:rsid w:val="00B33D94"/>
    <w:rsid w:val="00B340FE"/>
    <w:rsid w:val="00B35C8A"/>
    <w:rsid w:val="00B3787D"/>
    <w:rsid w:val="00B40E1B"/>
    <w:rsid w:val="00B4273E"/>
    <w:rsid w:val="00B4591A"/>
    <w:rsid w:val="00B50060"/>
    <w:rsid w:val="00B52B5C"/>
    <w:rsid w:val="00B52E74"/>
    <w:rsid w:val="00B53F29"/>
    <w:rsid w:val="00B556BD"/>
    <w:rsid w:val="00B5613B"/>
    <w:rsid w:val="00B563D8"/>
    <w:rsid w:val="00B62F07"/>
    <w:rsid w:val="00B643A1"/>
    <w:rsid w:val="00B655CA"/>
    <w:rsid w:val="00B70C9B"/>
    <w:rsid w:val="00B7224A"/>
    <w:rsid w:val="00B72BF6"/>
    <w:rsid w:val="00B814FE"/>
    <w:rsid w:val="00B819CA"/>
    <w:rsid w:val="00B83A83"/>
    <w:rsid w:val="00B85B84"/>
    <w:rsid w:val="00B866CE"/>
    <w:rsid w:val="00B903E8"/>
    <w:rsid w:val="00B9084B"/>
    <w:rsid w:val="00B93041"/>
    <w:rsid w:val="00B97396"/>
    <w:rsid w:val="00BA00C1"/>
    <w:rsid w:val="00BA0820"/>
    <w:rsid w:val="00BA19E9"/>
    <w:rsid w:val="00BA6866"/>
    <w:rsid w:val="00BB0B46"/>
    <w:rsid w:val="00BB0C37"/>
    <w:rsid w:val="00BB0D2D"/>
    <w:rsid w:val="00BB0DF9"/>
    <w:rsid w:val="00BB11F5"/>
    <w:rsid w:val="00BB45B2"/>
    <w:rsid w:val="00BB5BF1"/>
    <w:rsid w:val="00BB5F40"/>
    <w:rsid w:val="00BB6EA3"/>
    <w:rsid w:val="00BC2BE6"/>
    <w:rsid w:val="00BC36BF"/>
    <w:rsid w:val="00BC7E3D"/>
    <w:rsid w:val="00BD2EF0"/>
    <w:rsid w:val="00BD3C47"/>
    <w:rsid w:val="00BD4036"/>
    <w:rsid w:val="00BD79A9"/>
    <w:rsid w:val="00BE274C"/>
    <w:rsid w:val="00BE40BF"/>
    <w:rsid w:val="00BE526A"/>
    <w:rsid w:val="00BF2247"/>
    <w:rsid w:val="00BF54B7"/>
    <w:rsid w:val="00BF666B"/>
    <w:rsid w:val="00BF7F15"/>
    <w:rsid w:val="00C002C0"/>
    <w:rsid w:val="00C03364"/>
    <w:rsid w:val="00C03E5B"/>
    <w:rsid w:val="00C04470"/>
    <w:rsid w:val="00C048D5"/>
    <w:rsid w:val="00C05686"/>
    <w:rsid w:val="00C06AF0"/>
    <w:rsid w:val="00C07A2E"/>
    <w:rsid w:val="00C11C62"/>
    <w:rsid w:val="00C1392B"/>
    <w:rsid w:val="00C15F20"/>
    <w:rsid w:val="00C20C8C"/>
    <w:rsid w:val="00C236DA"/>
    <w:rsid w:val="00C2788C"/>
    <w:rsid w:val="00C30C6E"/>
    <w:rsid w:val="00C30E1B"/>
    <w:rsid w:val="00C30E45"/>
    <w:rsid w:val="00C31EB7"/>
    <w:rsid w:val="00C32CE1"/>
    <w:rsid w:val="00C33CEF"/>
    <w:rsid w:val="00C33E17"/>
    <w:rsid w:val="00C353AA"/>
    <w:rsid w:val="00C36778"/>
    <w:rsid w:val="00C37ADA"/>
    <w:rsid w:val="00C430F7"/>
    <w:rsid w:val="00C4355B"/>
    <w:rsid w:val="00C43B2A"/>
    <w:rsid w:val="00C44E11"/>
    <w:rsid w:val="00C46826"/>
    <w:rsid w:val="00C46A09"/>
    <w:rsid w:val="00C476F7"/>
    <w:rsid w:val="00C5023E"/>
    <w:rsid w:val="00C508D3"/>
    <w:rsid w:val="00C524A5"/>
    <w:rsid w:val="00C53068"/>
    <w:rsid w:val="00C60B64"/>
    <w:rsid w:val="00C62C0D"/>
    <w:rsid w:val="00C65AA6"/>
    <w:rsid w:val="00C674F5"/>
    <w:rsid w:val="00C701F4"/>
    <w:rsid w:val="00C70EB3"/>
    <w:rsid w:val="00C72EBC"/>
    <w:rsid w:val="00C741AC"/>
    <w:rsid w:val="00C75B8D"/>
    <w:rsid w:val="00C80130"/>
    <w:rsid w:val="00C8109B"/>
    <w:rsid w:val="00C81DBC"/>
    <w:rsid w:val="00C839C2"/>
    <w:rsid w:val="00C84100"/>
    <w:rsid w:val="00C856C9"/>
    <w:rsid w:val="00C9110C"/>
    <w:rsid w:val="00C91FEE"/>
    <w:rsid w:val="00C93EC8"/>
    <w:rsid w:val="00C9471E"/>
    <w:rsid w:val="00C95306"/>
    <w:rsid w:val="00CA2ADA"/>
    <w:rsid w:val="00CA2BD0"/>
    <w:rsid w:val="00CB0CBE"/>
    <w:rsid w:val="00CB108F"/>
    <w:rsid w:val="00CB2319"/>
    <w:rsid w:val="00CB278F"/>
    <w:rsid w:val="00CB484E"/>
    <w:rsid w:val="00CB4CE5"/>
    <w:rsid w:val="00CB58C6"/>
    <w:rsid w:val="00CB7033"/>
    <w:rsid w:val="00CC673F"/>
    <w:rsid w:val="00CC7141"/>
    <w:rsid w:val="00CC786C"/>
    <w:rsid w:val="00CD08DF"/>
    <w:rsid w:val="00CD0AE2"/>
    <w:rsid w:val="00CD3092"/>
    <w:rsid w:val="00CD35DE"/>
    <w:rsid w:val="00CD3E23"/>
    <w:rsid w:val="00CD5E16"/>
    <w:rsid w:val="00CD5F1A"/>
    <w:rsid w:val="00CD6456"/>
    <w:rsid w:val="00CE0E06"/>
    <w:rsid w:val="00CE7A6E"/>
    <w:rsid w:val="00CF02B3"/>
    <w:rsid w:val="00CF0A5D"/>
    <w:rsid w:val="00CF145E"/>
    <w:rsid w:val="00CF175E"/>
    <w:rsid w:val="00CF5842"/>
    <w:rsid w:val="00CF6EC8"/>
    <w:rsid w:val="00CF77E1"/>
    <w:rsid w:val="00CF79CF"/>
    <w:rsid w:val="00D02D35"/>
    <w:rsid w:val="00D037C7"/>
    <w:rsid w:val="00D03AFF"/>
    <w:rsid w:val="00D058F2"/>
    <w:rsid w:val="00D07C98"/>
    <w:rsid w:val="00D11687"/>
    <w:rsid w:val="00D1282A"/>
    <w:rsid w:val="00D1408E"/>
    <w:rsid w:val="00D15B2E"/>
    <w:rsid w:val="00D21552"/>
    <w:rsid w:val="00D237E7"/>
    <w:rsid w:val="00D23C59"/>
    <w:rsid w:val="00D305AC"/>
    <w:rsid w:val="00D315B9"/>
    <w:rsid w:val="00D31998"/>
    <w:rsid w:val="00D31EC5"/>
    <w:rsid w:val="00D321D1"/>
    <w:rsid w:val="00D33F4C"/>
    <w:rsid w:val="00D354EF"/>
    <w:rsid w:val="00D35DD4"/>
    <w:rsid w:val="00D36AE6"/>
    <w:rsid w:val="00D40EE3"/>
    <w:rsid w:val="00D41B5E"/>
    <w:rsid w:val="00D428AB"/>
    <w:rsid w:val="00D43BE4"/>
    <w:rsid w:val="00D451F3"/>
    <w:rsid w:val="00D45FAC"/>
    <w:rsid w:val="00D47A5B"/>
    <w:rsid w:val="00D47F2C"/>
    <w:rsid w:val="00D502C0"/>
    <w:rsid w:val="00D511E2"/>
    <w:rsid w:val="00D52CD3"/>
    <w:rsid w:val="00D6228F"/>
    <w:rsid w:val="00D64ADE"/>
    <w:rsid w:val="00D709F0"/>
    <w:rsid w:val="00D70B1F"/>
    <w:rsid w:val="00D73F75"/>
    <w:rsid w:val="00D82A57"/>
    <w:rsid w:val="00D83D95"/>
    <w:rsid w:val="00D875FA"/>
    <w:rsid w:val="00D9158F"/>
    <w:rsid w:val="00D91836"/>
    <w:rsid w:val="00D91A3A"/>
    <w:rsid w:val="00D921C5"/>
    <w:rsid w:val="00D9694D"/>
    <w:rsid w:val="00D978E8"/>
    <w:rsid w:val="00DA2FEF"/>
    <w:rsid w:val="00DA41C1"/>
    <w:rsid w:val="00DA7ACF"/>
    <w:rsid w:val="00DB064D"/>
    <w:rsid w:val="00DB128D"/>
    <w:rsid w:val="00DB4076"/>
    <w:rsid w:val="00DB4452"/>
    <w:rsid w:val="00DB6E27"/>
    <w:rsid w:val="00DB7F86"/>
    <w:rsid w:val="00DC08D1"/>
    <w:rsid w:val="00DC473F"/>
    <w:rsid w:val="00DC57B1"/>
    <w:rsid w:val="00DD0564"/>
    <w:rsid w:val="00DD0669"/>
    <w:rsid w:val="00DD4725"/>
    <w:rsid w:val="00DD5BAB"/>
    <w:rsid w:val="00DD6B61"/>
    <w:rsid w:val="00DE1938"/>
    <w:rsid w:val="00DE292E"/>
    <w:rsid w:val="00DE2F44"/>
    <w:rsid w:val="00DE3BC3"/>
    <w:rsid w:val="00DE4928"/>
    <w:rsid w:val="00DE4D6A"/>
    <w:rsid w:val="00DE513E"/>
    <w:rsid w:val="00DE57C5"/>
    <w:rsid w:val="00DE66F0"/>
    <w:rsid w:val="00DE6769"/>
    <w:rsid w:val="00DE7264"/>
    <w:rsid w:val="00DE7E2C"/>
    <w:rsid w:val="00DE7F59"/>
    <w:rsid w:val="00E000A3"/>
    <w:rsid w:val="00E02C50"/>
    <w:rsid w:val="00E03961"/>
    <w:rsid w:val="00E03F0A"/>
    <w:rsid w:val="00E062A2"/>
    <w:rsid w:val="00E07A7A"/>
    <w:rsid w:val="00E11013"/>
    <w:rsid w:val="00E12F00"/>
    <w:rsid w:val="00E12F75"/>
    <w:rsid w:val="00E1391B"/>
    <w:rsid w:val="00E16FBA"/>
    <w:rsid w:val="00E22F33"/>
    <w:rsid w:val="00E2380F"/>
    <w:rsid w:val="00E23DE4"/>
    <w:rsid w:val="00E2778C"/>
    <w:rsid w:val="00E30594"/>
    <w:rsid w:val="00E313C9"/>
    <w:rsid w:val="00E3191A"/>
    <w:rsid w:val="00E31C9E"/>
    <w:rsid w:val="00E32853"/>
    <w:rsid w:val="00E32FF0"/>
    <w:rsid w:val="00E3422A"/>
    <w:rsid w:val="00E3463B"/>
    <w:rsid w:val="00E34645"/>
    <w:rsid w:val="00E37D6C"/>
    <w:rsid w:val="00E42980"/>
    <w:rsid w:val="00E43D86"/>
    <w:rsid w:val="00E45237"/>
    <w:rsid w:val="00E46392"/>
    <w:rsid w:val="00E55728"/>
    <w:rsid w:val="00E615EB"/>
    <w:rsid w:val="00E62A23"/>
    <w:rsid w:val="00E63AB5"/>
    <w:rsid w:val="00E63B4A"/>
    <w:rsid w:val="00E64015"/>
    <w:rsid w:val="00E65F6F"/>
    <w:rsid w:val="00E667B6"/>
    <w:rsid w:val="00E708FA"/>
    <w:rsid w:val="00E73347"/>
    <w:rsid w:val="00E73D28"/>
    <w:rsid w:val="00E81715"/>
    <w:rsid w:val="00E839C4"/>
    <w:rsid w:val="00E83D7D"/>
    <w:rsid w:val="00E8547A"/>
    <w:rsid w:val="00E90031"/>
    <w:rsid w:val="00E90155"/>
    <w:rsid w:val="00E905E2"/>
    <w:rsid w:val="00E90C34"/>
    <w:rsid w:val="00E90C5B"/>
    <w:rsid w:val="00E93458"/>
    <w:rsid w:val="00E94A37"/>
    <w:rsid w:val="00E96DB9"/>
    <w:rsid w:val="00E97012"/>
    <w:rsid w:val="00EA23CF"/>
    <w:rsid w:val="00EA5E2A"/>
    <w:rsid w:val="00EA7EBD"/>
    <w:rsid w:val="00EB2D7E"/>
    <w:rsid w:val="00EB462B"/>
    <w:rsid w:val="00EB4ADA"/>
    <w:rsid w:val="00EB5F2F"/>
    <w:rsid w:val="00EC1E6E"/>
    <w:rsid w:val="00EC241E"/>
    <w:rsid w:val="00EC2DA9"/>
    <w:rsid w:val="00EC684E"/>
    <w:rsid w:val="00EC7757"/>
    <w:rsid w:val="00ED207A"/>
    <w:rsid w:val="00ED24C0"/>
    <w:rsid w:val="00ED3406"/>
    <w:rsid w:val="00ED60AC"/>
    <w:rsid w:val="00ED7274"/>
    <w:rsid w:val="00EE0F09"/>
    <w:rsid w:val="00EE2091"/>
    <w:rsid w:val="00EE2263"/>
    <w:rsid w:val="00EE35DD"/>
    <w:rsid w:val="00EF05C7"/>
    <w:rsid w:val="00EF14D4"/>
    <w:rsid w:val="00EF273D"/>
    <w:rsid w:val="00EF4151"/>
    <w:rsid w:val="00EF44D0"/>
    <w:rsid w:val="00EF5A37"/>
    <w:rsid w:val="00EF77DA"/>
    <w:rsid w:val="00EF7AF8"/>
    <w:rsid w:val="00EF7FAE"/>
    <w:rsid w:val="00F0400D"/>
    <w:rsid w:val="00F04EAA"/>
    <w:rsid w:val="00F05421"/>
    <w:rsid w:val="00F05C27"/>
    <w:rsid w:val="00F14F09"/>
    <w:rsid w:val="00F17B90"/>
    <w:rsid w:val="00F22406"/>
    <w:rsid w:val="00F25504"/>
    <w:rsid w:val="00F25906"/>
    <w:rsid w:val="00F25E4A"/>
    <w:rsid w:val="00F31E3E"/>
    <w:rsid w:val="00F323EE"/>
    <w:rsid w:val="00F34471"/>
    <w:rsid w:val="00F35223"/>
    <w:rsid w:val="00F37000"/>
    <w:rsid w:val="00F3729D"/>
    <w:rsid w:val="00F37BAE"/>
    <w:rsid w:val="00F4571C"/>
    <w:rsid w:val="00F458F5"/>
    <w:rsid w:val="00F47249"/>
    <w:rsid w:val="00F5001F"/>
    <w:rsid w:val="00F504D4"/>
    <w:rsid w:val="00F50819"/>
    <w:rsid w:val="00F51631"/>
    <w:rsid w:val="00F52B84"/>
    <w:rsid w:val="00F52BC3"/>
    <w:rsid w:val="00F5625B"/>
    <w:rsid w:val="00F61623"/>
    <w:rsid w:val="00F61C01"/>
    <w:rsid w:val="00F635E8"/>
    <w:rsid w:val="00F64559"/>
    <w:rsid w:val="00F70E31"/>
    <w:rsid w:val="00F72764"/>
    <w:rsid w:val="00F749F0"/>
    <w:rsid w:val="00F75302"/>
    <w:rsid w:val="00F757CA"/>
    <w:rsid w:val="00F777D1"/>
    <w:rsid w:val="00F80A09"/>
    <w:rsid w:val="00F80C50"/>
    <w:rsid w:val="00F83F41"/>
    <w:rsid w:val="00F84B93"/>
    <w:rsid w:val="00F8613A"/>
    <w:rsid w:val="00F86309"/>
    <w:rsid w:val="00F91779"/>
    <w:rsid w:val="00F92B8D"/>
    <w:rsid w:val="00F931EE"/>
    <w:rsid w:val="00F936B7"/>
    <w:rsid w:val="00F93B40"/>
    <w:rsid w:val="00F93C6B"/>
    <w:rsid w:val="00F94AFA"/>
    <w:rsid w:val="00F9556F"/>
    <w:rsid w:val="00F95F81"/>
    <w:rsid w:val="00F9622A"/>
    <w:rsid w:val="00F97D9E"/>
    <w:rsid w:val="00FA0C73"/>
    <w:rsid w:val="00FA1E36"/>
    <w:rsid w:val="00FA3BEA"/>
    <w:rsid w:val="00FA6985"/>
    <w:rsid w:val="00FA76E0"/>
    <w:rsid w:val="00FB1D42"/>
    <w:rsid w:val="00FB1E75"/>
    <w:rsid w:val="00FB2C75"/>
    <w:rsid w:val="00FB382F"/>
    <w:rsid w:val="00FB4DE6"/>
    <w:rsid w:val="00FB5E6D"/>
    <w:rsid w:val="00FB63F9"/>
    <w:rsid w:val="00FB68D8"/>
    <w:rsid w:val="00FB7CF7"/>
    <w:rsid w:val="00FB7F50"/>
    <w:rsid w:val="00FC0F88"/>
    <w:rsid w:val="00FC269A"/>
    <w:rsid w:val="00FC3F4D"/>
    <w:rsid w:val="00FC420C"/>
    <w:rsid w:val="00FC578D"/>
    <w:rsid w:val="00FC5CA4"/>
    <w:rsid w:val="00FC7407"/>
    <w:rsid w:val="00FC747E"/>
    <w:rsid w:val="00FD0F72"/>
    <w:rsid w:val="00FD16B7"/>
    <w:rsid w:val="00FD17B5"/>
    <w:rsid w:val="00FD1F39"/>
    <w:rsid w:val="00FD32DA"/>
    <w:rsid w:val="00FD3516"/>
    <w:rsid w:val="00FE01A7"/>
    <w:rsid w:val="00FE0616"/>
    <w:rsid w:val="00FE46C1"/>
    <w:rsid w:val="00FE5D91"/>
    <w:rsid w:val="00FF1A20"/>
    <w:rsid w:val="00FF53C6"/>
    <w:rsid w:val="00FF6CCD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382F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964E1E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964E1E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964E1E"/>
    <w:pPr>
      <w:keepNext/>
      <w:jc w:val="both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964E1E"/>
    <w:pPr>
      <w:keepNext/>
      <w:jc w:val="both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qFormat/>
    <w:rsid w:val="00964E1E"/>
    <w:pPr>
      <w:keepNext/>
      <w:ind w:firstLine="708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964E1E"/>
    <w:pPr>
      <w:keepNext/>
      <w:outlineLvl w:val="7"/>
    </w:pPr>
    <w:rPr>
      <w:b/>
      <w:sz w:val="28"/>
      <w:szCs w:val="32"/>
    </w:rPr>
  </w:style>
  <w:style w:type="paragraph" w:styleId="Nadpis9">
    <w:name w:val="heading 9"/>
    <w:basedOn w:val="Normln"/>
    <w:next w:val="Normln"/>
    <w:qFormat/>
    <w:rsid w:val="00964E1E"/>
    <w:pPr>
      <w:keepNext/>
      <w:tabs>
        <w:tab w:val="left" w:pos="540"/>
      </w:tabs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A6BE7"/>
    <w:pPr>
      <w:spacing w:after="120"/>
    </w:pPr>
  </w:style>
  <w:style w:type="paragraph" w:customStyle="1" w:styleId="Zkladntextodsazendek">
    <w:name w:val="Základní text odsazený řádek"/>
    <w:basedOn w:val="Normln"/>
    <w:rsid w:val="002868EA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4566EA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link w:val="TabulkatuntextnastedChar"/>
    <w:rsid w:val="004566EA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4566EA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4566EA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Radadvodovzprva">
    <w:name w:val="Rada důvodová zpráva"/>
    <w:basedOn w:val="Normln"/>
    <w:rsid w:val="00C048D5"/>
    <w:pPr>
      <w:widowControl w:val="0"/>
      <w:spacing w:after="480"/>
      <w:jc w:val="both"/>
    </w:pPr>
    <w:rPr>
      <w:rFonts w:ascii="Arial" w:hAnsi="Arial"/>
      <w:b/>
      <w:noProof/>
    </w:rPr>
  </w:style>
  <w:style w:type="paragraph" w:customStyle="1" w:styleId="Radaplohy">
    <w:name w:val="Rada přílohy"/>
    <w:basedOn w:val="Normln"/>
    <w:rsid w:val="00E3464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character" w:styleId="Hypertextovodkaz">
    <w:name w:val="Hyperlink"/>
    <w:rsid w:val="00B655CA"/>
    <w:rPr>
      <w:color w:val="0000FF"/>
      <w:u w:val="single"/>
    </w:rPr>
  </w:style>
  <w:style w:type="paragraph" w:customStyle="1" w:styleId="Char2">
    <w:name w:val="Char2"/>
    <w:basedOn w:val="Normln"/>
    <w:rsid w:val="00552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3">
    <w:name w:val="Body Text 3"/>
    <w:basedOn w:val="Normln"/>
    <w:rsid w:val="00964E1E"/>
    <w:pPr>
      <w:jc w:val="center"/>
    </w:pPr>
    <w:rPr>
      <w:b/>
      <w:szCs w:val="48"/>
    </w:rPr>
  </w:style>
  <w:style w:type="paragraph" w:styleId="Zkladntext2">
    <w:name w:val="Body Text 2"/>
    <w:basedOn w:val="Normln"/>
    <w:rsid w:val="00964E1E"/>
    <w:pPr>
      <w:jc w:val="both"/>
    </w:pPr>
    <w:rPr>
      <w:bCs/>
    </w:rPr>
  </w:style>
  <w:style w:type="paragraph" w:styleId="Textpoznpodarou">
    <w:name w:val="footnote text"/>
    <w:basedOn w:val="Normln"/>
    <w:semiHidden/>
    <w:rsid w:val="00964E1E"/>
    <w:rPr>
      <w:sz w:val="20"/>
      <w:szCs w:val="20"/>
    </w:rPr>
  </w:style>
  <w:style w:type="paragraph" w:styleId="Zkladntextodsazen3">
    <w:name w:val="Body Text Indent 3"/>
    <w:basedOn w:val="Normln"/>
    <w:rsid w:val="00964E1E"/>
    <w:pPr>
      <w:spacing w:after="120"/>
      <w:ind w:left="283"/>
    </w:pPr>
    <w:rPr>
      <w:sz w:val="16"/>
      <w:szCs w:val="16"/>
    </w:rPr>
  </w:style>
  <w:style w:type="character" w:styleId="Sledovanodkaz">
    <w:name w:val="FollowedHyperlink"/>
    <w:rsid w:val="00964E1E"/>
    <w:rPr>
      <w:color w:val="800080"/>
      <w:u w:val="single"/>
    </w:rPr>
  </w:style>
  <w:style w:type="character" w:customStyle="1" w:styleId="1">
    <w:name w:val="1"/>
    <w:rsid w:val="00964E1E"/>
    <w:rPr>
      <w:rFonts w:ascii="Arial" w:hAnsi="Arial" w:cs="Arial"/>
      <w:b/>
      <w:sz w:val="36"/>
      <w:szCs w:val="52"/>
    </w:rPr>
  </w:style>
  <w:style w:type="paragraph" w:styleId="Obsah1">
    <w:name w:val="toc 1"/>
    <w:basedOn w:val="Normln"/>
    <w:next w:val="Normln"/>
    <w:autoRedefine/>
    <w:semiHidden/>
    <w:rsid w:val="00964E1E"/>
    <w:pPr>
      <w:tabs>
        <w:tab w:val="right" w:leader="dot" w:pos="9628"/>
      </w:tabs>
    </w:pPr>
    <w:rPr>
      <w:rFonts w:ascii="Arial" w:hAnsi="Arial" w:cs="Arial"/>
      <w:b/>
      <w:bCs/>
      <w:caps/>
      <w:noProof/>
    </w:rPr>
  </w:style>
  <w:style w:type="paragraph" w:styleId="Titulek">
    <w:name w:val="caption"/>
    <w:basedOn w:val="Normln"/>
    <w:next w:val="Normln"/>
    <w:qFormat/>
    <w:rsid w:val="000B582B"/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0B582B"/>
    <w:pPr>
      <w:tabs>
        <w:tab w:val="right" w:leader="dot" w:pos="9628"/>
      </w:tabs>
    </w:pPr>
    <w:rPr>
      <w:rFonts w:ascii="Arial" w:hAnsi="Arial" w:cs="Arial"/>
      <w:b/>
      <w:bCs/>
      <w:noProof/>
    </w:rPr>
  </w:style>
  <w:style w:type="paragraph" w:styleId="Obsah3">
    <w:name w:val="toc 3"/>
    <w:basedOn w:val="Normln"/>
    <w:next w:val="Normln"/>
    <w:autoRedefine/>
    <w:semiHidden/>
    <w:rsid w:val="000B582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0B582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0B582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0B582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0B582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0B582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0B582B"/>
    <w:pPr>
      <w:ind w:left="1680"/>
    </w:pPr>
    <w:rPr>
      <w:sz w:val="20"/>
      <w:szCs w:val="20"/>
    </w:rPr>
  </w:style>
  <w:style w:type="paragraph" w:styleId="Textkomente">
    <w:name w:val="annotation text"/>
    <w:basedOn w:val="Normln"/>
    <w:semiHidden/>
    <w:rsid w:val="000B58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B582B"/>
    <w:rPr>
      <w:b/>
      <w:bCs/>
    </w:rPr>
  </w:style>
  <w:style w:type="character" w:styleId="Odkaznakoment">
    <w:name w:val="annotation reference"/>
    <w:semiHidden/>
    <w:rsid w:val="00AB5C6D"/>
    <w:rPr>
      <w:sz w:val="16"/>
      <w:szCs w:val="16"/>
    </w:rPr>
  </w:style>
  <w:style w:type="character" w:customStyle="1" w:styleId="TabulkatuntextnastedChar">
    <w:name w:val="Tabulka tučný text na střed Char"/>
    <w:link w:val="Tabulkatuntextnasted"/>
    <w:rsid w:val="009C0BCE"/>
    <w:rPr>
      <w:rFonts w:ascii="Arial" w:hAnsi="Arial"/>
      <w:b/>
      <w:noProof/>
      <w:sz w:val="24"/>
      <w:lang w:val="cs-CZ" w:eastAsia="cs-CZ" w:bidi="ar-SA"/>
    </w:rPr>
  </w:style>
  <w:style w:type="paragraph" w:customStyle="1" w:styleId="slo1text">
    <w:name w:val="Číslo1 text"/>
    <w:basedOn w:val="Normln"/>
    <w:rsid w:val="003E30F9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3E30F9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character" w:customStyle="1" w:styleId="KurzvatextChar">
    <w:name w:val="Kurzíva text Char"/>
    <w:link w:val="Kurzvatext"/>
    <w:rsid w:val="003E30F9"/>
    <w:rPr>
      <w:rFonts w:ascii="Arial" w:hAnsi="Arial"/>
      <w:i/>
      <w:noProof w:val="0"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rsid w:val="00780F1D"/>
    <w:rPr>
      <w:rFonts w:ascii="Arial" w:hAnsi="Arial" w:cs="Arial"/>
      <w:b/>
      <w:bCs/>
    </w:rPr>
  </w:style>
  <w:style w:type="character" w:customStyle="1" w:styleId="ZpatChar">
    <w:name w:val="Zápatí Char"/>
    <w:link w:val="Zpat"/>
    <w:uiPriority w:val="99"/>
    <w:rsid w:val="00780F1D"/>
    <w:rPr>
      <w:sz w:val="24"/>
      <w:szCs w:val="24"/>
    </w:rPr>
  </w:style>
  <w:style w:type="paragraph" w:customStyle="1" w:styleId="Pipomnky">
    <w:name w:val="Připomínky"/>
    <w:basedOn w:val="Zkladntext"/>
    <w:rsid w:val="002200D5"/>
    <w:pPr>
      <w:jc w:val="both"/>
    </w:pPr>
    <w:rPr>
      <w:rFonts w:ascii="Arial" w:hAnsi="Arial" w:cs="Arial"/>
    </w:rPr>
  </w:style>
  <w:style w:type="paragraph" w:customStyle="1" w:styleId="Kurzvatext">
    <w:name w:val="Kurzíva text"/>
    <w:basedOn w:val="Normln"/>
    <w:link w:val="KurzvatextChar"/>
    <w:rsid w:val="002200D5"/>
    <w:pPr>
      <w:widowControl w:val="0"/>
      <w:spacing w:after="120"/>
      <w:jc w:val="both"/>
    </w:pPr>
    <w:rPr>
      <w:rFonts w:ascii="Arial" w:hAnsi="Arial"/>
      <w:i/>
    </w:rPr>
  </w:style>
  <w:style w:type="character" w:customStyle="1" w:styleId="ZkladntextChar">
    <w:name w:val="Základní text Char"/>
    <w:link w:val="Zkladntext"/>
    <w:rsid w:val="002200D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2E59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FB382F"/>
    <w:rPr>
      <w:rFonts w:ascii="Arial" w:hAnsi="Arial" w:cs="Arial"/>
      <w:sz w:val="24"/>
      <w:szCs w:val="24"/>
    </w:rPr>
  </w:style>
  <w:style w:type="character" w:customStyle="1" w:styleId="preformatted">
    <w:name w:val="preformatted"/>
    <w:basedOn w:val="Standardnpsmoodstavce"/>
    <w:rsid w:val="00EB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7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70E0-B2FB-4F34-BC37-1C0084C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Alice Hradilová</dc:creator>
  <cp:lastModifiedBy>Stojan Radek</cp:lastModifiedBy>
  <cp:revision>7</cp:revision>
  <cp:lastPrinted>2018-06-12T12:05:00Z</cp:lastPrinted>
  <dcterms:created xsi:type="dcterms:W3CDTF">2018-06-15T09:26:00Z</dcterms:created>
  <dcterms:modified xsi:type="dcterms:W3CDTF">2018-06-19T06:19:00Z</dcterms:modified>
</cp:coreProperties>
</file>